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8F" w:rsidRPr="00A55041" w:rsidRDefault="00437A1B" w:rsidP="00A55041">
      <w:pPr>
        <w:spacing w:line="276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437A1B">
        <w:rPr>
          <w:rFonts w:ascii="TH SarabunIT๙" w:hAnsi="TH SarabunIT๙" w:cs="TH SarabunIT๙" w:hint="cs"/>
          <w:noProof/>
          <w:sz w:val="30"/>
          <w:szCs w:val="3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517648</wp:posOffset>
            </wp:positionH>
            <wp:positionV relativeFrom="paragraph">
              <wp:posOffset>-399009</wp:posOffset>
            </wp:positionV>
            <wp:extent cx="997763" cy="1104596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63" cy="110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98F" w:rsidRPr="00A55041" w:rsidRDefault="0004498F" w:rsidP="00A55041">
      <w:pPr>
        <w:spacing w:line="276" w:lineRule="auto"/>
        <w:rPr>
          <w:rFonts w:ascii="TH SarabunIT๙" w:hAnsi="TH SarabunIT๙" w:cs="TH SarabunIT๙"/>
          <w:sz w:val="30"/>
          <w:szCs w:val="30"/>
        </w:rPr>
      </w:pPr>
    </w:p>
    <w:p w:rsidR="0004498F" w:rsidRPr="00A55041" w:rsidRDefault="0004498F" w:rsidP="00A55041">
      <w:pPr>
        <w:spacing w:line="276" w:lineRule="auto"/>
        <w:rPr>
          <w:rFonts w:ascii="TH SarabunIT๙" w:hAnsi="TH SarabunIT๙" w:cs="TH SarabunIT๙"/>
          <w:sz w:val="30"/>
          <w:szCs w:val="30"/>
        </w:rPr>
      </w:pPr>
    </w:p>
    <w:p w:rsidR="0004498F" w:rsidRPr="00A55041" w:rsidRDefault="0004498F" w:rsidP="00A55041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A55041">
        <w:rPr>
          <w:rFonts w:ascii="TH SarabunIT๙" w:hAnsi="TH SarabunIT๙" w:cs="TH SarabunIT๙"/>
          <w:b/>
          <w:bCs/>
          <w:cs/>
        </w:rPr>
        <w:t>คำสั่ง</w:t>
      </w:r>
      <w:r w:rsidR="00D753D1" w:rsidRPr="00A55041">
        <w:rPr>
          <w:rFonts w:ascii="TH SarabunIT๙" w:hAnsi="TH SarabunIT๙" w:cs="TH SarabunIT๙"/>
          <w:b/>
          <w:bCs/>
          <w:cs/>
        </w:rPr>
        <w:t>สำนักงานเขตพื้นที่การศึกษามัธยมศึกษา เขต ๓๘</w:t>
      </w:r>
    </w:p>
    <w:p w:rsidR="0004498F" w:rsidRPr="00A55041" w:rsidRDefault="0004498F" w:rsidP="00A55041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A55041">
        <w:rPr>
          <w:rFonts w:ascii="TH SarabunIT๙" w:hAnsi="TH SarabunIT๙" w:cs="TH SarabunIT๙"/>
          <w:b/>
          <w:bCs/>
          <w:cs/>
        </w:rPr>
        <w:t xml:space="preserve">ที่  </w:t>
      </w:r>
      <w:r w:rsidR="00A55041" w:rsidRPr="00A55041">
        <w:rPr>
          <w:rFonts w:ascii="TH SarabunIT๙" w:hAnsi="TH SarabunIT๙" w:cs="TH SarabunIT๙" w:hint="cs"/>
          <w:b/>
          <w:bCs/>
          <w:cs/>
        </w:rPr>
        <w:t xml:space="preserve"> </w:t>
      </w:r>
      <w:r w:rsidR="00BA1EE3" w:rsidRPr="00BA1EE3">
        <w:rPr>
          <w:rFonts w:ascii="31762_Bluemoon_PaintEmotion" w:hAnsi="31762_Bluemoon_PaintEmotion" w:cs="31762_Bluemoon_PaintEmotion"/>
          <w:b/>
          <w:bCs/>
          <w:cs/>
        </w:rPr>
        <w:t>๓๓๘</w:t>
      </w:r>
      <w:r w:rsidR="00AA08D9" w:rsidRPr="00BA1EE3">
        <w:rPr>
          <w:rFonts w:ascii="31762_Bluemoon_PaintEmotion" w:hAnsi="31762_Bluemoon_PaintEmotion" w:cs="31762_Bluemoon_PaintEmotion"/>
          <w:b/>
          <w:bCs/>
          <w:cs/>
        </w:rPr>
        <w:t xml:space="preserve"> </w:t>
      </w:r>
      <w:r w:rsidRPr="00A55041">
        <w:rPr>
          <w:rFonts w:ascii="TH SarabunIT๙" w:hAnsi="TH SarabunIT๙" w:cs="TH SarabunIT๙"/>
          <w:b/>
          <w:bCs/>
          <w:cs/>
        </w:rPr>
        <w:t xml:space="preserve">/ </w:t>
      </w:r>
      <w:r w:rsidR="008C15D7" w:rsidRPr="00A55041">
        <w:rPr>
          <w:rFonts w:ascii="TH SarabunIT๙" w:hAnsi="TH SarabunIT๙" w:cs="TH SarabunIT๙"/>
          <w:b/>
          <w:bCs/>
          <w:cs/>
        </w:rPr>
        <w:t>๒๕๕</w:t>
      </w:r>
      <w:r w:rsidR="00AA08D9">
        <w:rPr>
          <w:rFonts w:ascii="TH SarabunIT๙" w:hAnsi="TH SarabunIT๙" w:cs="TH SarabunIT๙" w:hint="cs"/>
          <w:b/>
          <w:bCs/>
          <w:cs/>
        </w:rPr>
        <w:t>7</w:t>
      </w:r>
    </w:p>
    <w:p w:rsidR="0004498F" w:rsidRPr="00A55041" w:rsidRDefault="008C15D7" w:rsidP="00A55041">
      <w:pPr>
        <w:spacing w:line="276" w:lineRule="auto"/>
        <w:jc w:val="center"/>
        <w:rPr>
          <w:rFonts w:ascii="TH SarabunIT๙" w:hAnsi="TH SarabunIT๙" w:cs="TH SarabunIT๙"/>
          <w:b/>
          <w:bCs/>
          <w:cs/>
        </w:rPr>
      </w:pPr>
      <w:r w:rsidRPr="00A55041">
        <w:rPr>
          <w:rFonts w:ascii="TH SarabunIT๙" w:hAnsi="TH SarabunIT๙" w:cs="TH SarabunIT๙"/>
          <w:b/>
          <w:bCs/>
          <w:cs/>
        </w:rPr>
        <w:t>เรื่อง  แต่ง</w:t>
      </w:r>
      <w:r w:rsidR="0004498F" w:rsidRPr="00A55041">
        <w:rPr>
          <w:rFonts w:ascii="TH SarabunIT๙" w:hAnsi="TH SarabunIT๙" w:cs="TH SarabunIT๙"/>
          <w:b/>
          <w:bCs/>
          <w:cs/>
        </w:rPr>
        <w:t>ตั้งคณะกรรมการ</w:t>
      </w:r>
      <w:r w:rsidR="00E0779B" w:rsidRPr="00A55041">
        <w:rPr>
          <w:rFonts w:ascii="TH SarabunIT๙" w:hAnsi="TH SarabunIT๙" w:cs="TH SarabunIT๙"/>
          <w:b/>
          <w:bCs/>
          <w:cs/>
        </w:rPr>
        <w:t>จัดการแข่งขันท</w:t>
      </w:r>
      <w:r w:rsidR="00D753D1" w:rsidRPr="00A55041">
        <w:rPr>
          <w:rFonts w:ascii="TH SarabunIT๙" w:hAnsi="TH SarabunIT๙" w:cs="TH SarabunIT๙"/>
          <w:b/>
          <w:bCs/>
          <w:cs/>
        </w:rPr>
        <w:t>ักษะวิชาการ ประจำจุดแข่งขันที่ ๓</w:t>
      </w:r>
    </w:p>
    <w:p w:rsidR="00F07EC9" w:rsidRPr="00A55041" w:rsidRDefault="00F07EC9" w:rsidP="00A55041">
      <w:pPr>
        <w:spacing w:line="276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55041">
        <w:rPr>
          <w:rFonts w:ascii="TH SarabunIT๙" w:hAnsi="TH SarabunIT๙" w:cs="TH SarabunIT๙"/>
          <w:b/>
          <w:bCs/>
          <w:sz w:val="30"/>
          <w:szCs w:val="30"/>
        </w:rPr>
        <w:t>----------------------------------------------------------------</w:t>
      </w:r>
    </w:p>
    <w:p w:rsidR="0030481F" w:rsidRDefault="0030481F" w:rsidP="00437A1B">
      <w:pPr>
        <w:spacing w:line="276" w:lineRule="auto"/>
        <w:ind w:firstLine="709"/>
        <w:jc w:val="thaiDistribute"/>
        <w:rPr>
          <w:rFonts w:ascii="TH SarabunIT๙" w:hAnsi="TH SarabunIT๙" w:cs="TH SarabunIT๙"/>
          <w:sz w:val="28"/>
          <w:szCs w:val="28"/>
        </w:rPr>
      </w:pPr>
      <w:r w:rsidRPr="006064E4">
        <w:rPr>
          <w:rFonts w:ascii="TH SarabunIT๙" w:hAnsi="TH SarabunIT๙" w:cs="TH SarabunIT๙"/>
          <w:sz w:val="28"/>
          <w:szCs w:val="28"/>
          <w:cs/>
        </w:rPr>
        <w:t>ตามที่ โรงเรียนตากพิทยาคม ได้รับมอบหมายจากสำนักงานเขตพื้นที่การศึกษามัธยมศึกษา เขต ๓๘ ให้เป็นสถานที่จัดการแข่งขันศิลปหัต</w:t>
      </w:r>
      <w:r w:rsidRPr="006064E4">
        <w:rPr>
          <w:rFonts w:ascii="TH SarabunIT๙" w:hAnsi="TH SarabunIT๙" w:cs="TH SarabunIT๙" w:hint="cs"/>
          <w:sz w:val="28"/>
          <w:szCs w:val="28"/>
          <w:cs/>
        </w:rPr>
        <w:t>ถ</w:t>
      </w:r>
      <w:r w:rsidRPr="006064E4">
        <w:rPr>
          <w:rFonts w:ascii="TH SarabunIT๙" w:hAnsi="TH SarabunIT๙" w:cs="TH SarabunIT๙"/>
          <w:sz w:val="28"/>
          <w:szCs w:val="28"/>
          <w:cs/>
        </w:rPr>
        <w:t xml:space="preserve">กรรม ในส่วนของทักษะวิชาการของตากเขต ๑ จุดการแข่งขันที่ ๓ ในระหว่างวันที่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2 </w:t>
      </w:r>
      <w:r>
        <w:rPr>
          <w:rFonts w:ascii="TH SarabunIT๙" w:hAnsi="TH SarabunIT๙" w:cs="TH SarabunIT๙"/>
          <w:sz w:val="28"/>
          <w:szCs w:val="28"/>
          <w:cs/>
        </w:rPr>
        <w:t>–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13 กันยายน 2557</w:t>
      </w:r>
      <w:r w:rsidRPr="006064E4">
        <w:rPr>
          <w:rFonts w:ascii="TH SarabunIT๙" w:hAnsi="TH SarabunIT๙" w:cs="TH SarabunIT๙"/>
          <w:sz w:val="28"/>
          <w:szCs w:val="28"/>
          <w:cs/>
        </w:rPr>
        <w:t xml:space="preserve"> นั้น เพื่อให้การดำเนินการจัดการแข่งขันทักษะวิชาการเป็นไปด้วยความเรียบร้อย จึงแต่งตั้งบุคลากรเป็นกรรมการ ดังนี้</w:t>
      </w:r>
    </w:p>
    <w:p w:rsidR="00297AC1" w:rsidRPr="00297AC1" w:rsidRDefault="00005802" w:rsidP="00437A1B">
      <w:pPr>
        <w:spacing w:line="276" w:lineRule="auto"/>
        <w:ind w:firstLine="709"/>
        <w:jc w:val="thaiDistribute"/>
        <w:rPr>
          <w:rFonts w:ascii="TH SarabunIT๙" w:hAnsi="TH SarabunIT๙" w:cs="TH SarabunIT๙" w:hint="cs"/>
          <w:color w:val="00B050"/>
          <w:sz w:val="28"/>
          <w:szCs w:val="28"/>
          <w:cs/>
        </w:rPr>
      </w:pPr>
      <w:r>
        <w:rPr>
          <w:rFonts w:ascii="TH SarabunIT๙" w:hAnsi="TH SarabunIT๙" w:cs="TH SarabunIT๙" w:hint="cs"/>
          <w:color w:val="00B050"/>
          <w:sz w:val="28"/>
          <w:szCs w:val="28"/>
          <w:cs/>
        </w:rPr>
        <w:t>1</w:t>
      </w:r>
      <w:r w:rsid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 xml:space="preserve">เจ้าหน้าที่ </w:t>
      </w:r>
      <w:proofErr w:type="gramStart"/>
      <w:r w:rsidR="00297AC1">
        <w:rPr>
          <w:rFonts w:ascii="TH SarabunIT๙" w:hAnsi="TH SarabunIT๙" w:cs="TH SarabunIT๙"/>
          <w:color w:val="00B050"/>
          <w:sz w:val="28"/>
          <w:szCs w:val="28"/>
        </w:rPr>
        <w:t xml:space="preserve">ICT  </w:t>
      </w:r>
      <w:r>
        <w:rPr>
          <w:rFonts w:ascii="TH SarabunIT๙" w:hAnsi="TH SarabunIT๙" w:cs="TH SarabunIT๙" w:hint="cs"/>
          <w:color w:val="00B050"/>
          <w:sz w:val="28"/>
          <w:szCs w:val="28"/>
          <w:cs/>
        </w:rPr>
        <w:t>วิทยาศาสตร์</w:t>
      </w:r>
      <w:proofErr w:type="gramEnd"/>
      <w:r>
        <w:rPr>
          <w:rFonts w:ascii="TH SarabunIT๙" w:hAnsi="TH SarabunIT๙" w:cs="TH SarabunIT๙" w:hint="cs"/>
          <w:color w:val="00B050"/>
          <w:sz w:val="28"/>
          <w:szCs w:val="28"/>
          <w:cs/>
        </w:rPr>
        <w:t xml:space="preserve"> </w:t>
      </w:r>
      <w:r w:rsidR="00297AC1"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 xml:space="preserve">  </w:t>
      </w:r>
      <w:r w:rsid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 xml:space="preserve">  กรอกข้อมูลนี้</w:t>
      </w:r>
    </w:p>
    <w:p w:rsidR="0030481F" w:rsidRPr="00297AC1" w:rsidRDefault="0030481F" w:rsidP="0030481F">
      <w:pPr>
        <w:spacing w:line="276" w:lineRule="auto"/>
        <w:jc w:val="thaiDistribute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 xml:space="preserve">๑.  </w:t>
      </w:r>
      <w:r w:rsidRPr="00297AC1">
        <w:rPr>
          <w:rFonts w:ascii="TH SarabunIT๙" w:hAnsi="TH SarabunIT๙" w:cs="TH SarabunIT๙"/>
          <w:b/>
          <w:bCs/>
          <w:color w:val="00B050"/>
          <w:sz w:val="28"/>
          <w:szCs w:val="28"/>
          <w:cs/>
        </w:rPr>
        <w:t>คณะกรรมการอำนวยการ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 xml:space="preserve">    ประกอบด้วย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 xml:space="preserve">๑. นายธวัช   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ธิ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 xml:space="preserve">วงศ์คำ </w:t>
      </w:r>
      <w:r w:rsidRPr="00297AC1">
        <w:rPr>
          <w:rFonts w:ascii="TH SarabunIT๙" w:hAnsi="TH SarabunIT๙" w:cs="TH SarabunIT๙"/>
          <w:color w:val="00B050"/>
          <w:sz w:val="28"/>
          <w:szCs w:val="28"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ผู้อำนวยการโรงเรียนตากพิทยาค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ประธาน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๒. นายประถม   ปิ่นพาน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ผู้อำนวยการโรงเรียนผดุงปัญญา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รองประธาน</w:t>
      </w:r>
      <w:r w:rsidRPr="00297AC1">
        <w:rPr>
          <w:rFonts w:ascii="TH SarabunIT๙" w:hAnsi="TH SarabunIT๙" w:cs="TH SarabunIT๙"/>
          <w:color w:val="00B050"/>
          <w:sz w:val="28"/>
          <w:szCs w:val="28"/>
        </w:rPr>
        <w:t xml:space="preserve"> 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๓. นาย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เศรษฐ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สิน  สีม่วงคำทวีสิน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ผู้อำนวยการโรงเรียนบ้านตาก “ประชาวิทยา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คาร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”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รองประธาน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  <w:cs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</w:rPr>
        <w:t xml:space="preserve">4. 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นายสมเกียรติ   มั่นเมือง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  <w:t>ผู้อำนวยการโรงเรียนพลูหลวงวิทยา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  <w:t>รองประธาน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 xml:space="preserve">๕. นายจเร   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ขัติ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วงษ์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ผู้อำนวยการโรงเรียนสามเงาวิทยาค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๖. นางรัตนา   เจริญศรี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ผู้อำนวยการโรงเรียนทุ่งฟ้าวิทยาค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 xml:space="preserve">๗. นายศักดา   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โพร้ง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พน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ผู้อำนวยการโรงเรียนวังประจบวิทยาค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8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ย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สุวัฒน์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 xml:space="preserve">   กลั่นเลี้ยง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ผู้อำนวยการโรงเรียนวังเจ้าวิทยาค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9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ยสมนึก   เอี่ยมใส</w:t>
      </w:r>
      <w:r w:rsidRPr="00297AC1">
        <w:rPr>
          <w:rFonts w:ascii="TH SarabunIT๙" w:hAnsi="TH SarabunIT๙" w:cs="TH SarabunIT๙"/>
          <w:color w:val="00B050"/>
          <w:spacing w:val="-2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ผู้อำนวยการโรงเรียนนาโบสถ์พิทยาค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</w:rPr>
        <w:lastRenderedPageBreak/>
        <w:t xml:space="preserve">10. 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 xml:space="preserve">นายชาคริต   </w:t>
      </w:r>
      <w:proofErr w:type="spellStart"/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คำนวนสินธุ์</w:t>
      </w:r>
      <w:proofErr w:type="spellEnd"/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  <w:t>ผู้อำนวยการโรงเรียนถนอมราษฎร์บำรุง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11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ยใจ   ยอดดำเนิน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ผู้อำนวยการโรงเรียนวังหินกิตติวิทยาค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12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ยภูธ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น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ภัส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 xml:space="preserve">   พุ่มไม้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ผู้อำนวยการโรงเรียนยกกระบัตรวิทยาค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  <w:cs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</w:rPr>
        <w:t xml:space="preserve">13. 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นายศร</w:t>
      </w:r>
      <w:proofErr w:type="spellStart"/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ยุทธ</w:t>
      </w:r>
      <w:proofErr w:type="spellEnd"/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 xml:space="preserve">   เรืองน้อย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  <w:t>ผู้อำนวยการโรงเรียนราชประชานุเคราะห์ 55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  <w:cs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</w:rPr>
        <w:t xml:space="preserve">14. 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นายสิทธิ</w:t>
      </w:r>
      <w:proofErr w:type="spellStart"/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วัฒน์</w:t>
      </w:r>
      <w:proofErr w:type="spellEnd"/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 xml:space="preserve">   สิง</w:t>
      </w:r>
      <w:r w:rsidR="00325AE0"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สนิท</w:t>
      </w:r>
      <w:r w:rsidR="00325AE0"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</w:r>
      <w:r w:rsidR="00796026"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</w:r>
      <w:r w:rsidR="00325AE0"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ผู้อำนวยการโรงเรียน</w:t>
      </w:r>
      <w:proofErr w:type="spellStart"/>
      <w:r w:rsidR="00325AE0"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เซนต์ฟ</w:t>
      </w:r>
      <w:proofErr w:type="spellEnd"/>
      <w:r w:rsidR="00325AE0"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รัง</w:t>
      </w:r>
      <w:proofErr w:type="spellStart"/>
      <w:r w:rsidR="00325AE0"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ซีส</w:t>
      </w:r>
      <w:proofErr w:type="spellEnd"/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เซ</w:t>
      </w:r>
      <w:proofErr w:type="spellStart"/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เวียร์</w:t>
      </w:r>
      <w:proofErr w:type="spellEnd"/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๑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5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งกาญจนา   แสงแก้ว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 xml:space="preserve">ศึกษานิเทศก์ 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สพ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ม.๓๘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๑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6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งละมูล   เหล่าทอง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 xml:space="preserve">ศึกษานิเทศก์ 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สพ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ม.๓๘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๑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7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ยวินัย   คำประดิษฐ์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รองผู้อำนวยการโรงเรียนสามเงาวิทยาค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  <w:cs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๑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8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ง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กันณิ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กา  วงศ์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จันทร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วิรัช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รองผู้อำนวยการโรงเรียนผดุงปัญญา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๑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9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ง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นัต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ยา  บุญจันทร์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รองผู้อำนวยการโรงเรียนผดุงปัญญา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br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  <w:t>20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 xml:space="preserve">. นางสาวกัลยา   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ไข่มุข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เลิศฤทธิ์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รองผู้อำนวยการโรงเรียนผดุงปัญญา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21.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 xml:space="preserve"> 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ดร.ว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ริ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นทร์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 xml:space="preserve">ทิพย์   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หมี้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แสน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รองผู้อำนวยการโรงเรียนราชประชานุเคราะห์ ๕๕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22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งทักษิณา   ทองญว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น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รองผู้อำนวยการโรงเรียนราชประชานุเคราะห์ ๕๕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๒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3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ยเกรียงไกร   อ่อนยิ้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รองผู้อำนวยการโรงเรียนราชประชานุเคราะห์ ๕๕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firstLine="1418"/>
        <w:rPr>
          <w:rFonts w:ascii="TH SarabunIT๙" w:hAnsi="TH SarabunIT๙" w:cs="TH SarabunIT๙"/>
          <w:color w:val="00B050"/>
          <w:sz w:val="28"/>
          <w:szCs w:val="28"/>
          <w:cs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๒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4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ย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พงค์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ศักดิ์   ทิพย์เนตร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รองผู้อำนวยการโรงเรียนทุ่งฟ้าวิทยาค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</w:t>
      </w:r>
    </w:p>
    <w:p w:rsidR="0030481F" w:rsidRPr="00297AC1" w:rsidRDefault="0030481F" w:rsidP="0030481F">
      <w:pPr>
        <w:spacing w:line="276" w:lineRule="auto"/>
        <w:ind w:right="-709"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๒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5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ง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ภัท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รา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ภรณ์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 xml:space="preserve">   เนื้อไม้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รองผู้อำนวยการโรงเรียนตากพิทยาค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กรรมการและเลขานุการ</w:t>
      </w:r>
    </w:p>
    <w:p w:rsidR="0030481F" w:rsidRPr="00297AC1" w:rsidRDefault="0030481F" w:rsidP="0030481F">
      <w:pPr>
        <w:spacing w:line="276" w:lineRule="auto"/>
        <w:ind w:right="-709" w:firstLine="1418"/>
        <w:rPr>
          <w:rFonts w:ascii="TH SarabunIT๙" w:hAnsi="TH SarabunIT๙" w:cs="TH SarabunIT๙"/>
          <w:color w:val="00B050"/>
          <w:sz w:val="28"/>
          <w:szCs w:val="28"/>
          <w:cs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lastRenderedPageBreak/>
        <w:t>๒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6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ย</w:t>
      </w:r>
      <w:proofErr w:type="spellStart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วรพงศ์</w:t>
      </w:r>
      <w:proofErr w:type="spellEnd"/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 xml:space="preserve">   ทองมูล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รองผู้อำนวยการโรงเรียนตากพิทยาค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และผู้ช่วยเลขานุการ</w:t>
      </w:r>
    </w:p>
    <w:p w:rsidR="0030481F" w:rsidRPr="00297AC1" w:rsidRDefault="0030481F" w:rsidP="0030481F">
      <w:pPr>
        <w:spacing w:line="276" w:lineRule="auto"/>
        <w:ind w:right="-709"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๒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7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ยเสรี   พรหมแก้ว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รองผู้อำนวยการโรงเรียนตากพิทยาค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และผู้ช่วยเลขานุการ</w:t>
      </w:r>
    </w:p>
    <w:p w:rsidR="0030481F" w:rsidRPr="00297AC1" w:rsidRDefault="0030481F" w:rsidP="0030481F">
      <w:pPr>
        <w:spacing w:line="276" w:lineRule="auto"/>
        <w:ind w:right="-709"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๒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8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. นายอภิศักดิ์   เทียมฉันท์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รองผู้อำนวยการโรงเรียนตากพิทยาคม</w:t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ab/>
        <w:t>กรรมการและผู้ช่วยเลขานุการ</w:t>
      </w:r>
    </w:p>
    <w:p w:rsidR="0030481F" w:rsidRPr="00297AC1" w:rsidRDefault="0030481F" w:rsidP="0030481F">
      <w:pPr>
        <w:spacing w:line="276" w:lineRule="auto"/>
        <w:ind w:right="-709" w:firstLine="1418"/>
        <w:rPr>
          <w:rFonts w:ascii="TH SarabunIT๙" w:hAnsi="TH SarabunIT๙" w:cs="TH SarabunIT๙"/>
          <w:color w:val="00B050"/>
          <w:sz w:val="28"/>
          <w:szCs w:val="28"/>
        </w:rPr>
      </w:pPr>
      <w:r w:rsidRPr="00297AC1">
        <w:rPr>
          <w:rFonts w:ascii="TH SarabunIT๙" w:hAnsi="TH SarabunIT๙" w:cs="TH SarabunIT๙"/>
          <w:color w:val="00B050"/>
          <w:sz w:val="28"/>
          <w:szCs w:val="28"/>
        </w:rPr>
        <w:t xml:space="preserve">29. 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>นางสาวทองแข   อุ่นเรือน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  <w:t>ครูโรงเรียนตากพิทยาคม</w:t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 w:hint="cs"/>
          <w:color w:val="00B050"/>
          <w:sz w:val="28"/>
          <w:szCs w:val="28"/>
          <w:cs/>
        </w:rPr>
        <w:tab/>
      </w:r>
      <w:r w:rsidRPr="00297AC1">
        <w:rPr>
          <w:rFonts w:ascii="TH SarabunIT๙" w:hAnsi="TH SarabunIT๙" w:cs="TH SarabunIT๙"/>
          <w:color w:val="00B050"/>
          <w:sz w:val="28"/>
          <w:szCs w:val="28"/>
          <w:cs/>
        </w:rPr>
        <w:t>กรรมการและผู้ช่วยเลขานุการ</w:t>
      </w:r>
    </w:p>
    <w:p w:rsidR="00325AE0" w:rsidRPr="00A55041" w:rsidRDefault="00325AE0" w:rsidP="0002396A">
      <w:pPr>
        <w:spacing w:line="276" w:lineRule="auto"/>
        <w:ind w:left="1134" w:firstLine="284"/>
        <w:rPr>
          <w:rFonts w:ascii="TH SarabunIT๙" w:hAnsi="TH SarabunIT๙" w:cs="TH SarabunIT๙"/>
          <w:sz w:val="30"/>
          <w:szCs w:val="30"/>
          <w:cs/>
        </w:rPr>
      </w:pPr>
      <w:r w:rsidRPr="00297AC1">
        <w:rPr>
          <w:rFonts w:ascii="TH SarabunIT๙" w:hAnsi="TH SarabunIT๙" w:cs="TH SarabunIT๙" w:hint="cs"/>
          <w:color w:val="00B050"/>
          <w:sz w:val="30"/>
          <w:szCs w:val="30"/>
          <w:cs/>
        </w:rPr>
        <w:t>๓0. นาง</w:t>
      </w:r>
      <w:proofErr w:type="spellStart"/>
      <w:r w:rsidRPr="00297AC1">
        <w:rPr>
          <w:rFonts w:ascii="TH SarabunIT๙" w:hAnsi="TH SarabunIT๙" w:cs="TH SarabunIT๙" w:hint="cs"/>
          <w:color w:val="00B050"/>
          <w:sz w:val="30"/>
          <w:szCs w:val="30"/>
          <w:cs/>
        </w:rPr>
        <w:t>อรวรรณ</w:t>
      </w:r>
      <w:proofErr w:type="spellEnd"/>
      <w:r w:rsidRPr="00297AC1">
        <w:rPr>
          <w:rFonts w:ascii="TH SarabunIT๙" w:hAnsi="TH SarabunIT๙" w:cs="TH SarabunIT๙" w:hint="cs"/>
          <w:color w:val="00B050"/>
          <w:sz w:val="30"/>
          <w:szCs w:val="30"/>
          <w:cs/>
        </w:rPr>
        <w:t xml:space="preserve">  จันทร์บุตร</w:t>
      </w:r>
      <w:r w:rsidRPr="00297AC1">
        <w:rPr>
          <w:rFonts w:ascii="TH SarabunIT๙" w:hAnsi="TH SarabunIT๙" w:cs="TH SarabunIT๙"/>
          <w:color w:val="00B050"/>
          <w:sz w:val="30"/>
          <w:szCs w:val="30"/>
          <w:cs/>
        </w:rPr>
        <w:tab/>
        <w:t>ครูโรงเรียนตากพิทยาคม</w:t>
      </w:r>
      <w:r w:rsidRPr="00297AC1">
        <w:rPr>
          <w:rFonts w:ascii="TH SarabunIT๙" w:hAnsi="TH SarabunIT๙" w:cs="TH SarabunIT๙"/>
          <w:color w:val="00B050"/>
          <w:sz w:val="30"/>
          <w:szCs w:val="30"/>
          <w:cs/>
        </w:rPr>
        <w:tab/>
      </w:r>
      <w:r w:rsidRPr="00297AC1">
        <w:rPr>
          <w:rFonts w:ascii="TH SarabunIT๙" w:hAnsi="TH SarabunIT๙" w:cs="TH SarabunIT๙"/>
          <w:color w:val="00B050"/>
          <w:sz w:val="30"/>
          <w:szCs w:val="30"/>
          <w:cs/>
        </w:rPr>
        <w:tab/>
      </w:r>
      <w:r w:rsidRPr="00A55041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  <w:r>
        <w:rPr>
          <w:rFonts w:ascii="TH SarabunIT๙" w:hAnsi="TH SarabunIT๙" w:cs="TH SarabunIT๙" w:hint="cs"/>
          <w:sz w:val="30"/>
          <w:szCs w:val="30"/>
          <w:cs/>
        </w:rPr>
        <w:t>ผู้ช่วย</w:t>
      </w:r>
      <w:r w:rsidRPr="00A55041">
        <w:rPr>
          <w:rFonts w:ascii="TH SarabunIT๙" w:hAnsi="TH SarabunIT๙" w:cs="TH SarabunIT๙"/>
          <w:sz w:val="30"/>
          <w:szCs w:val="30"/>
          <w:cs/>
        </w:rPr>
        <w:t>เลขานุการ</w:t>
      </w:r>
    </w:p>
    <w:p w:rsidR="0030481F" w:rsidRPr="006064E4" w:rsidRDefault="0030481F" w:rsidP="0030481F">
      <w:pPr>
        <w:spacing w:before="120" w:line="276" w:lineRule="auto"/>
        <w:rPr>
          <w:rFonts w:ascii="TH SarabunIT๙" w:hAnsi="TH SarabunIT๙" w:cs="TH SarabunIT๙"/>
          <w:sz w:val="28"/>
          <w:szCs w:val="28"/>
        </w:rPr>
      </w:pPr>
      <w:r w:rsidRPr="006064E4">
        <w:rPr>
          <w:rFonts w:ascii="TH SarabunIT๙" w:hAnsi="TH SarabunIT๙" w:cs="TH SarabunIT๙"/>
          <w:sz w:val="28"/>
          <w:szCs w:val="28"/>
          <w:cs/>
        </w:rPr>
        <w:tab/>
      </w:r>
      <w:r w:rsidRPr="006064E4">
        <w:rPr>
          <w:rFonts w:ascii="TH SarabunIT๙" w:hAnsi="TH SarabunIT๙" w:cs="TH SarabunIT๙"/>
          <w:sz w:val="28"/>
          <w:szCs w:val="28"/>
          <w:cs/>
        </w:rPr>
        <w:tab/>
      </w:r>
      <w:r w:rsidRPr="006064E4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หน้าที่</w:t>
      </w:r>
      <w:r w:rsidRPr="006064E4">
        <w:rPr>
          <w:rFonts w:ascii="TH SarabunIT๙" w:hAnsi="TH SarabunIT๙" w:cs="TH SarabunIT๙"/>
          <w:sz w:val="28"/>
          <w:szCs w:val="28"/>
          <w:cs/>
        </w:rPr>
        <w:t xml:space="preserve">   อำนวยความสะดวกในการจัดการแข่งขันทักษะทางวิชาการ ณ โรงเรียนตากพิทยาคม เป็นที่ปรึกษาและแก้ไขปัญหาในระหว่างที่มีการแข่งขัน</w:t>
      </w:r>
    </w:p>
    <w:p w:rsidR="00297AC1" w:rsidRDefault="00297AC1" w:rsidP="0030481F">
      <w:pPr>
        <w:spacing w:before="120" w:line="276" w:lineRule="auto"/>
        <w:jc w:val="thaiDistribute"/>
        <w:rPr>
          <w:rFonts w:ascii="TH SarabunIT๙" w:hAnsi="TH SarabunIT๙" w:cs="TH SarabunIT๙" w:hint="cs"/>
          <w:sz w:val="30"/>
          <w:szCs w:val="30"/>
        </w:rPr>
      </w:pPr>
    </w:p>
    <w:p w:rsidR="00297AC1" w:rsidRPr="00297AC1" w:rsidRDefault="00005802" w:rsidP="0030481F">
      <w:pPr>
        <w:spacing w:before="120" w:line="276" w:lineRule="auto"/>
        <w:jc w:val="thaiDistribute"/>
        <w:rPr>
          <w:rFonts w:ascii="TH SarabunIT๙" w:hAnsi="TH SarabunIT๙" w:cs="TH SarabunIT๙"/>
          <w:color w:val="7030A0"/>
          <w:sz w:val="30"/>
          <w:szCs w:val="30"/>
        </w:rPr>
      </w:pPr>
      <w:r>
        <w:rPr>
          <w:rFonts w:ascii="TH SarabunIT๙" w:hAnsi="TH SarabunIT๙" w:cs="TH SarabunIT๙" w:hint="cs"/>
          <w:color w:val="7030A0"/>
          <w:sz w:val="30"/>
          <w:szCs w:val="30"/>
          <w:cs/>
        </w:rPr>
        <w:t>2</w:t>
      </w:r>
      <w:r w:rsid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 xml:space="preserve">เจ้าหน้าที่ </w:t>
      </w:r>
      <w:proofErr w:type="gramStart"/>
      <w:r w:rsidR="00297AC1">
        <w:rPr>
          <w:rFonts w:ascii="TH SarabunIT๙" w:hAnsi="TH SarabunIT๙" w:cs="TH SarabunIT๙"/>
          <w:color w:val="7030A0"/>
          <w:sz w:val="30"/>
          <w:szCs w:val="30"/>
        </w:rPr>
        <w:t xml:space="preserve">ICT  </w:t>
      </w:r>
      <w:r w:rsidR="00297AC1"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>ศิลปะกรอกข้อมูลนี้</w:t>
      </w:r>
      <w:proofErr w:type="gramEnd"/>
    </w:p>
    <w:p w:rsidR="00BC6115" w:rsidRPr="00297AC1" w:rsidRDefault="008D139C" w:rsidP="0030481F">
      <w:pPr>
        <w:spacing w:before="120" w:line="276" w:lineRule="auto"/>
        <w:jc w:val="thaiDistribute"/>
        <w:rPr>
          <w:rFonts w:ascii="TH SarabunIT๙" w:hAnsi="TH SarabunIT๙" w:cs="TH SarabunIT๙"/>
          <w:b/>
          <w:bCs/>
          <w:color w:val="7030A0"/>
          <w:sz w:val="30"/>
          <w:szCs w:val="30"/>
        </w:rPr>
      </w:pPr>
      <w:r w:rsidRPr="00A55041">
        <w:rPr>
          <w:rFonts w:ascii="TH SarabunIT๙" w:hAnsi="TH SarabunIT๙" w:cs="TH SarabunIT๙"/>
          <w:sz w:val="30"/>
          <w:szCs w:val="30"/>
          <w:cs/>
        </w:rPr>
        <w:tab/>
      </w:r>
      <w:r w:rsidR="00AA3094" w:rsidRPr="00297AC1">
        <w:rPr>
          <w:rFonts w:ascii="TH SarabunIT๙" w:hAnsi="TH SarabunIT๙" w:cs="TH SarabunIT๙"/>
          <w:b/>
          <w:bCs/>
          <w:color w:val="7030A0"/>
          <w:sz w:val="30"/>
          <w:szCs w:val="30"/>
          <w:cs/>
        </w:rPr>
        <w:t>๒</w:t>
      </w:r>
      <w:r w:rsidR="003B03B6" w:rsidRPr="00297AC1">
        <w:rPr>
          <w:rFonts w:ascii="TH SarabunIT๙" w:hAnsi="TH SarabunIT๙" w:cs="TH SarabunIT๙"/>
          <w:b/>
          <w:bCs/>
          <w:color w:val="7030A0"/>
          <w:sz w:val="30"/>
          <w:szCs w:val="30"/>
        </w:rPr>
        <w:t xml:space="preserve">. </w:t>
      </w:r>
      <w:r w:rsidR="003B03B6" w:rsidRPr="00297AC1">
        <w:rPr>
          <w:rFonts w:ascii="TH SarabunIT๙" w:hAnsi="TH SarabunIT๙" w:cs="TH SarabunIT๙"/>
          <w:b/>
          <w:bCs/>
          <w:color w:val="7030A0"/>
          <w:sz w:val="30"/>
          <w:szCs w:val="30"/>
          <w:cs/>
        </w:rPr>
        <w:t>คณะกรรมการ</w:t>
      </w:r>
      <w:r w:rsidR="00BC6115" w:rsidRPr="00297AC1">
        <w:rPr>
          <w:rFonts w:ascii="TH SarabunIT๙" w:hAnsi="TH SarabunIT๙" w:cs="TH SarabunIT๙"/>
          <w:b/>
          <w:bCs/>
          <w:color w:val="7030A0"/>
          <w:sz w:val="30"/>
          <w:szCs w:val="30"/>
          <w:cs/>
        </w:rPr>
        <w:t>ดำเนินการ</w:t>
      </w:r>
    </w:p>
    <w:p w:rsidR="003B03B6" w:rsidRPr="00297AC1" w:rsidRDefault="00BC6115" w:rsidP="002753E8">
      <w:pPr>
        <w:spacing w:line="276" w:lineRule="auto"/>
        <w:ind w:firstLine="720"/>
        <w:rPr>
          <w:rFonts w:ascii="TH SarabunIT๙" w:hAnsi="TH SarabunIT๙" w:cs="TH SarabunIT๙"/>
          <w:color w:val="7030A0"/>
          <w:sz w:val="30"/>
          <w:szCs w:val="30"/>
        </w:rPr>
      </w:pPr>
      <w:r w:rsidRPr="00297AC1">
        <w:rPr>
          <w:rFonts w:ascii="TH SarabunIT๙" w:hAnsi="TH SarabunIT๙" w:cs="TH SarabunIT๙"/>
          <w:color w:val="7030A0"/>
          <w:sz w:val="30"/>
          <w:szCs w:val="30"/>
          <w:cs/>
        </w:rPr>
        <w:t xml:space="preserve">   </w:t>
      </w:r>
      <w:r w:rsidRPr="00297AC1">
        <w:rPr>
          <w:rFonts w:ascii="TH SarabunIT๙" w:hAnsi="TH SarabunIT๙" w:cs="TH SarabunIT๙"/>
          <w:b/>
          <w:bCs/>
          <w:color w:val="7030A0"/>
          <w:sz w:val="30"/>
          <w:szCs w:val="30"/>
          <w:cs/>
        </w:rPr>
        <w:t>๒.๑</w:t>
      </w:r>
      <w:r w:rsidR="003B03B6" w:rsidRPr="00297AC1">
        <w:rPr>
          <w:rFonts w:ascii="TH SarabunIT๙" w:hAnsi="TH SarabunIT๙" w:cs="TH SarabunIT๙"/>
          <w:b/>
          <w:bCs/>
          <w:color w:val="7030A0"/>
          <w:sz w:val="30"/>
          <w:szCs w:val="30"/>
          <w:cs/>
        </w:rPr>
        <w:t xml:space="preserve"> </w:t>
      </w:r>
      <w:r w:rsidRPr="00297AC1">
        <w:rPr>
          <w:rFonts w:ascii="TH SarabunIT๙" w:hAnsi="TH SarabunIT๙" w:cs="TH SarabunIT๙"/>
          <w:b/>
          <w:bCs/>
          <w:color w:val="7030A0"/>
          <w:sz w:val="30"/>
          <w:szCs w:val="30"/>
          <w:cs/>
        </w:rPr>
        <w:t>คณะกรรมการ</w:t>
      </w:r>
      <w:r w:rsidR="003B03B6" w:rsidRPr="00297AC1">
        <w:rPr>
          <w:rFonts w:ascii="TH SarabunIT๙" w:hAnsi="TH SarabunIT๙" w:cs="TH SarabunIT๙"/>
          <w:b/>
          <w:bCs/>
          <w:color w:val="7030A0"/>
          <w:sz w:val="30"/>
          <w:szCs w:val="30"/>
          <w:cs/>
        </w:rPr>
        <w:t>ด้านอาคารสถานที่</w:t>
      </w:r>
      <w:r w:rsidR="003B03B6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 xml:space="preserve">    ประกอบด้วย</w:t>
      </w:r>
    </w:p>
    <w:p w:rsidR="00E0779B" w:rsidRPr="00297AC1" w:rsidRDefault="00AA3094" w:rsidP="00A55041">
      <w:pPr>
        <w:spacing w:line="276" w:lineRule="auto"/>
        <w:ind w:firstLine="1134"/>
        <w:jc w:val="thaiDistribute"/>
        <w:rPr>
          <w:rFonts w:ascii="TH SarabunIT๙" w:hAnsi="TH SarabunIT๙" w:cs="TH SarabunIT๙"/>
          <w:color w:val="7030A0"/>
          <w:sz w:val="30"/>
          <w:szCs w:val="30"/>
        </w:rPr>
      </w:pPr>
      <w:r w:rsidRPr="00297AC1">
        <w:rPr>
          <w:rFonts w:ascii="TH SarabunIT๙" w:hAnsi="TH SarabunIT๙" w:cs="TH SarabunIT๙"/>
          <w:color w:val="7030A0"/>
          <w:sz w:val="30"/>
          <w:szCs w:val="30"/>
          <w:cs/>
        </w:rPr>
        <w:t>๑</w:t>
      </w:r>
      <w:r w:rsidR="00E0779B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>.</w:t>
      </w:r>
      <w:r w:rsidRPr="00297AC1">
        <w:rPr>
          <w:rFonts w:ascii="TH SarabunIT๙" w:hAnsi="TH SarabunIT๙" w:cs="TH SarabunIT๙"/>
          <w:color w:val="7030A0"/>
          <w:sz w:val="30"/>
          <w:szCs w:val="30"/>
          <w:cs/>
        </w:rPr>
        <w:t xml:space="preserve"> นายเสรี   พรหมแก้ว</w:t>
      </w:r>
      <w:r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</w:r>
      <w:r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  <w:t>รองผู้อำนวยการโรงเรียนตากพิทยาคม</w:t>
      </w:r>
      <w:r w:rsidRPr="00297AC1">
        <w:rPr>
          <w:rFonts w:ascii="TH SarabunIT๙" w:hAnsi="TH SarabunIT๙" w:cs="TH SarabunIT๙"/>
          <w:color w:val="7030A0"/>
          <w:sz w:val="30"/>
          <w:szCs w:val="30"/>
        </w:rPr>
        <w:tab/>
      </w:r>
      <w:r w:rsidRPr="00297AC1">
        <w:rPr>
          <w:rFonts w:ascii="TH SarabunIT๙" w:hAnsi="TH SarabunIT๙" w:cs="TH SarabunIT๙"/>
          <w:color w:val="7030A0"/>
          <w:sz w:val="30"/>
          <w:szCs w:val="30"/>
          <w:cs/>
        </w:rPr>
        <w:t>ประธานกรรมการ</w:t>
      </w:r>
    </w:p>
    <w:p w:rsidR="0033466D" w:rsidRPr="00297AC1" w:rsidRDefault="00D80164" w:rsidP="00A55041">
      <w:pPr>
        <w:spacing w:line="276" w:lineRule="auto"/>
        <w:ind w:firstLine="1134"/>
        <w:jc w:val="thaiDistribute"/>
        <w:rPr>
          <w:rFonts w:ascii="TH SarabunIT๙" w:hAnsi="TH SarabunIT๙" w:cs="TH SarabunIT๙"/>
          <w:color w:val="7030A0"/>
          <w:sz w:val="30"/>
          <w:szCs w:val="30"/>
        </w:rPr>
      </w:pPr>
      <w:r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>๒</w:t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>. นางเสาวนีย์   ธนสัมปัตติ</w:t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</w:r>
      <w:r w:rsidR="00861235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</w:r>
      <w:r w:rsidR="00A55041"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>หัวหน้ากลุ่มสาระฯ ศิลปะ</w:t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  <w:t>กรรมการ</w:t>
      </w:r>
    </w:p>
    <w:p w:rsidR="005C5419" w:rsidRPr="00297AC1" w:rsidRDefault="00D80164" w:rsidP="00A55041">
      <w:pPr>
        <w:spacing w:line="276" w:lineRule="auto"/>
        <w:ind w:firstLine="1134"/>
        <w:jc w:val="thaiDistribute"/>
        <w:rPr>
          <w:rFonts w:ascii="TH SarabunIT๙" w:hAnsi="TH SarabunIT๙" w:cs="TH SarabunIT๙"/>
          <w:color w:val="7030A0"/>
          <w:sz w:val="30"/>
          <w:szCs w:val="30"/>
          <w:cs/>
        </w:rPr>
      </w:pPr>
      <w:r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>๓</w:t>
      </w:r>
      <w:r w:rsidR="005C5419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>. นักการภารโรงโรงเรียนตากพิทยาคมทุกคน</w:t>
      </w:r>
      <w:r w:rsidR="005C5419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</w:r>
      <w:r w:rsidR="005C5419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</w:r>
      <w:r w:rsidR="005C5419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</w:r>
      <w:r w:rsidR="005C5419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</w:r>
      <w:r w:rsidR="005C5419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  <w:t>กรรมการ</w:t>
      </w:r>
    </w:p>
    <w:p w:rsidR="0033466D" w:rsidRPr="00297AC1" w:rsidRDefault="00D80164" w:rsidP="00A55041">
      <w:pPr>
        <w:spacing w:line="276" w:lineRule="auto"/>
        <w:ind w:firstLine="1134"/>
        <w:jc w:val="thaiDistribute"/>
        <w:rPr>
          <w:rFonts w:ascii="TH SarabunIT๙" w:hAnsi="TH SarabunIT๙" w:cs="TH SarabunIT๙"/>
          <w:color w:val="7030A0"/>
          <w:sz w:val="30"/>
          <w:szCs w:val="30"/>
        </w:rPr>
      </w:pPr>
      <w:r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>๔</w:t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>. นางสาว</w:t>
      </w:r>
      <w:proofErr w:type="spellStart"/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>ยุพิน</w:t>
      </w:r>
      <w:proofErr w:type="spellEnd"/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 xml:space="preserve">   มาคง</w:t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  <w:t>ครูโรงเรียนตากพิทยาคม</w:t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  <w:t>กรรมการและเลขานุการ</w:t>
      </w:r>
    </w:p>
    <w:p w:rsidR="00E0779B" w:rsidRPr="00297AC1" w:rsidRDefault="00D66379" w:rsidP="00A55041">
      <w:pPr>
        <w:spacing w:line="276" w:lineRule="auto"/>
        <w:ind w:right="-567" w:firstLine="1134"/>
        <w:jc w:val="thaiDistribute"/>
        <w:rPr>
          <w:rFonts w:ascii="TH SarabunIT๙" w:hAnsi="TH SarabunIT๙" w:cs="TH SarabunIT๙"/>
          <w:color w:val="7030A0"/>
          <w:sz w:val="30"/>
          <w:szCs w:val="30"/>
        </w:rPr>
      </w:pPr>
      <w:r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>๕</w:t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>.</w:t>
      </w:r>
      <w:r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 xml:space="preserve"> </w:t>
      </w:r>
      <w:r w:rsidR="00D80164"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>สิบเอกมงคล อยู่เย็น</w:t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  <w:t>ครูโรงเรียนตากพิทยาคม</w:t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</w:r>
      <w:r w:rsidR="0033466D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ab/>
        <w:t>กรรมการและผู้ช่วยเลขานุการ</w:t>
      </w:r>
    </w:p>
    <w:p w:rsidR="00A55041" w:rsidRPr="00297AC1" w:rsidRDefault="00A55041" w:rsidP="00A55041">
      <w:pPr>
        <w:spacing w:line="276" w:lineRule="auto"/>
        <w:ind w:right="-567" w:firstLine="1134"/>
        <w:jc w:val="thaiDistribute"/>
        <w:rPr>
          <w:rFonts w:ascii="TH SarabunIT๙" w:hAnsi="TH SarabunIT๙" w:cs="TH SarabunIT๙"/>
          <w:color w:val="7030A0"/>
          <w:sz w:val="30"/>
          <w:szCs w:val="30"/>
          <w:cs/>
        </w:rPr>
      </w:pPr>
      <w:r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>7. นาง</w:t>
      </w:r>
      <w:proofErr w:type="spellStart"/>
      <w:r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>ขนิตฐา</w:t>
      </w:r>
      <w:proofErr w:type="spellEnd"/>
      <w:r w:rsidR="00CB161A" w:rsidRPr="00297AC1">
        <w:rPr>
          <w:rFonts w:ascii="TH SarabunIT๙" w:hAnsi="TH SarabunIT๙" w:cs="TH SarabunIT๙"/>
          <w:color w:val="7030A0"/>
          <w:sz w:val="30"/>
          <w:szCs w:val="30"/>
        </w:rPr>
        <w:t xml:space="preserve">   </w:t>
      </w:r>
      <w:proofErr w:type="spellStart"/>
      <w:r w:rsidR="00CB161A"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>ต๋าแปง</w:t>
      </w:r>
      <w:proofErr w:type="spellEnd"/>
      <w:r w:rsidR="00CB161A"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ab/>
      </w:r>
      <w:r w:rsidR="00CB161A"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ab/>
        <w:t>ครูโรงเรียนตากพิทยาคม</w:t>
      </w:r>
      <w:r w:rsidR="00CB161A"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ab/>
      </w:r>
      <w:r w:rsidR="00CB161A"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ab/>
      </w:r>
      <w:r w:rsidR="00CB161A" w:rsidRPr="00297AC1">
        <w:rPr>
          <w:rFonts w:ascii="TH SarabunIT๙" w:hAnsi="TH SarabunIT๙" w:cs="TH SarabunIT๙" w:hint="cs"/>
          <w:color w:val="7030A0"/>
          <w:sz w:val="30"/>
          <w:szCs w:val="30"/>
          <w:cs/>
        </w:rPr>
        <w:tab/>
      </w:r>
      <w:r w:rsidR="00CB161A" w:rsidRPr="00297AC1">
        <w:rPr>
          <w:rFonts w:ascii="TH SarabunIT๙" w:hAnsi="TH SarabunIT๙" w:cs="TH SarabunIT๙"/>
          <w:color w:val="7030A0"/>
          <w:sz w:val="30"/>
          <w:szCs w:val="30"/>
          <w:cs/>
        </w:rPr>
        <w:t>กรรมการและผู้ช่วยเลขานุการ</w:t>
      </w:r>
    </w:p>
    <w:p w:rsidR="00861235" w:rsidRDefault="003B03B6" w:rsidP="00A55041">
      <w:pPr>
        <w:spacing w:before="120"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A55041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A55041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หน้าที่</w:t>
      </w:r>
      <w:r w:rsidRPr="00A5504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A55041">
        <w:rPr>
          <w:rFonts w:ascii="TH SarabunIT๙" w:hAnsi="TH SarabunIT๙" w:cs="TH SarabunIT๙"/>
          <w:sz w:val="30"/>
          <w:szCs w:val="30"/>
          <w:cs/>
        </w:rPr>
        <w:t xml:space="preserve">  อำนวยความสะดวกด้านการจัดอาคารสถานที่ที่ใช้ในการแข่งขันให้กับทุกกลุ่มสาระ</w:t>
      </w:r>
    </w:p>
    <w:p w:rsidR="00005802" w:rsidRDefault="00005802" w:rsidP="00A55041">
      <w:pPr>
        <w:spacing w:before="120"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05802" w:rsidRPr="00005802" w:rsidRDefault="00005802" w:rsidP="00005802">
      <w:pPr>
        <w:spacing w:before="120" w:line="276" w:lineRule="auto"/>
        <w:jc w:val="thaiDistribute"/>
        <w:rPr>
          <w:rFonts w:ascii="TH SarabunIT๙" w:hAnsi="TH SarabunIT๙" w:cs="TH SarabunIT๙"/>
          <w:color w:val="FF00FF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 xml:space="preserve">3เจ้าหน้าที่ </w:t>
      </w:r>
      <w:proofErr w:type="gramStart"/>
      <w:r w:rsidRPr="00005802">
        <w:rPr>
          <w:rFonts w:ascii="TH SarabunIT๙" w:hAnsi="TH SarabunIT๙" w:cs="TH SarabunIT๙"/>
          <w:color w:val="FF00FF"/>
          <w:sz w:val="30"/>
          <w:szCs w:val="30"/>
        </w:rPr>
        <w:t xml:space="preserve">ICT  </w:t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ภาษาต่างประเทศกรอกข้อมูลนี้</w:t>
      </w:r>
      <w:proofErr w:type="gramEnd"/>
    </w:p>
    <w:p w:rsidR="0072010E" w:rsidRPr="00005802" w:rsidRDefault="0072010E" w:rsidP="00A55041">
      <w:pPr>
        <w:spacing w:before="120" w:line="276" w:lineRule="auto"/>
        <w:ind w:firstLine="993"/>
        <w:rPr>
          <w:rFonts w:ascii="TH SarabunIT๙" w:hAnsi="TH SarabunIT๙" w:cs="TH SarabunIT๙"/>
          <w:color w:val="FF00FF"/>
          <w:sz w:val="30"/>
          <w:szCs w:val="30"/>
        </w:rPr>
      </w:pPr>
      <w:r w:rsidRPr="00005802">
        <w:rPr>
          <w:rFonts w:ascii="TH SarabunIT๙" w:hAnsi="TH SarabunIT๙" w:cs="TH SarabunIT๙" w:hint="cs"/>
          <w:b/>
          <w:bCs/>
          <w:color w:val="FF00FF"/>
          <w:sz w:val="30"/>
          <w:szCs w:val="30"/>
          <w:cs/>
        </w:rPr>
        <w:t>2.2 คณะกรรมการฝ่ายพิธีเปิดการแข่งขัน</w:t>
      </w:r>
      <w:r w:rsidRPr="00005802">
        <w:rPr>
          <w:rFonts w:ascii="TH SarabunIT๙" w:hAnsi="TH SarabunIT๙" w:cs="TH SarabunIT๙" w:hint="cs"/>
          <w:b/>
          <w:bCs/>
          <w:color w:val="FF00F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ประกอบด้วย</w:t>
      </w:r>
    </w:p>
    <w:p w:rsidR="0072010E" w:rsidRPr="00005802" w:rsidRDefault="00D80164" w:rsidP="0072010E">
      <w:pPr>
        <w:spacing w:line="276" w:lineRule="auto"/>
        <w:ind w:firstLine="1134"/>
        <w:rPr>
          <w:rFonts w:ascii="TH SarabunIT๙" w:hAnsi="TH SarabunIT๙" w:cs="TH SarabunIT๙"/>
          <w:color w:val="FF00FF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1. นายอภิศักดิ์  เทียมฉันท์</w:t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รองผู้อำนวยการโรงเรียนตากพิทยาคม</w:t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ประธานกรรมการ</w:t>
      </w:r>
    </w:p>
    <w:p w:rsidR="0072010E" w:rsidRPr="00005802" w:rsidRDefault="0072010E" w:rsidP="0072010E">
      <w:pPr>
        <w:spacing w:line="276" w:lineRule="auto"/>
        <w:ind w:firstLine="1134"/>
        <w:rPr>
          <w:rFonts w:ascii="TH SarabunIT๙" w:hAnsi="TH SarabunIT๙" w:cs="TH SarabunIT๙"/>
          <w:color w:val="FF00FF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2. นางรัตนา   ทองจิตติ</w:t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หัวหน้างานแนะแนว</w:t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รองประธาน</w:t>
      </w:r>
    </w:p>
    <w:p w:rsidR="0072010E" w:rsidRPr="00005802" w:rsidRDefault="0072010E" w:rsidP="0072010E">
      <w:pPr>
        <w:spacing w:line="276" w:lineRule="auto"/>
        <w:ind w:firstLine="1134"/>
        <w:rPr>
          <w:rFonts w:ascii="TH SarabunIT๙" w:hAnsi="TH SarabunIT๙" w:cs="TH SarabunIT๙"/>
          <w:color w:val="FF00FF"/>
          <w:sz w:val="30"/>
          <w:szCs w:val="30"/>
        </w:rPr>
      </w:pPr>
      <w:r w:rsidRPr="00005802">
        <w:rPr>
          <w:rFonts w:ascii="TH SarabunIT๙" w:hAnsi="TH SarabunIT๙" w:cs="TH SarabunIT๙"/>
          <w:color w:val="FF00FF"/>
          <w:sz w:val="30"/>
          <w:szCs w:val="30"/>
        </w:rPr>
        <w:t xml:space="preserve">3. </w:t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นางเสาวนีย์   ธนสัมปัตติ</w:t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หัวหน้ากลุ่มสาระฯ ศิลปะ</w:t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กรรมการ</w:t>
      </w:r>
    </w:p>
    <w:p w:rsidR="0072010E" w:rsidRPr="00005802" w:rsidRDefault="000C4EFD" w:rsidP="0072010E">
      <w:pPr>
        <w:spacing w:line="276" w:lineRule="auto"/>
        <w:ind w:firstLine="1134"/>
        <w:rPr>
          <w:rFonts w:ascii="TH SarabunIT๙" w:hAnsi="TH SarabunIT๙" w:cs="TH SarabunIT๙"/>
          <w:color w:val="FF00FF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๔</w:t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. นายจิตติ   ทองจิตติ</w:t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ครูโรงเรียนตากพิทยาคม</w:t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กรรมการ</w:t>
      </w:r>
    </w:p>
    <w:p w:rsidR="0072010E" w:rsidRPr="00005802" w:rsidRDefault="000C4EFD" w:rsidP="0072010E">
      <w:pPr>
        <w:spacing w:line="276" w:lineRule="auto"/>
        <w:ind w:firstLine="1134"/>
        <w:rPr>
          <w:rFonts w:ascii="TH SarabunIT๙" w:hAnsi="TH SarabunIT๙" w:cs="TH SarabunIT๙"/>
          <w:color w:val="FF00FF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๕</w:t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. นายอุทัย   เวียงนาค</w:t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ครูโรงเรียนตากพิทยาคม</w:t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กรรมการ</w:t>
      </w:r>
    </w:p>
    <w:p w:rsidR="0072010E" w:rsidRPr="00005802" w:rsidRDefault="000C4EFD" w:rsidP="0072010E">
      <w:pPr>
        <w:spacing w:line="276" w:lineRule="auto"/>
        <w:ind w:firstLine="1134"/>
        <w:rPr>
          <w:rFonts w:ascii="TH SarabunIT๙" w:hAnsi="TH SarabunIT๙" w:cs="TH SarabunIT๙"/>
          <w:color w:val="FF00FF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๖</w:t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. นาง</w:t>
      </w:r>
      <w:r w:rsidR="003D718B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พรเพ็ญ   สว่างโชติ</w:t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ครูโรงเรียนตากพิทยาคม</w:t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="0072010E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กรรมการ</w:t>
      </w:r>
    </w:p>
    <w:p w:rsidR="000C4EFD" w:rsidRPr="00005802" w:rsidRDefault="000C4EFD" w:rsidP="0072010E">
      <w:pPr>
        <w:spacing w:line="276" w:lineRule="auto"/>
        <w:ind w:firstLine="1134"/>
        <w:rPr>
          <w:rFonts w:ascii="TH SarabunIT๙" w:hAnsi="TH SarabunIT๙" w:cs="TH SarabunIT๙"/>
          <w:color w:val="FF00FF"/>
          <w:sz w:val="30"/>
          <w:szCs w:val="30"/>
          <w:cs/>
        </w:rPr>
      </w:pP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๗. นางสาว</w:t>
      </w:r>
      <w:proofErr w:type="spellStart"/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ภัท</w:t>
      </w:r>
      <w:proofErr w:type="spellEnd"/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 xml:space="preserve">ราพร </w:t>
      </w:r>
      <w:r w:rsidR="0034432F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 xml:space="preserve"> </w:t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 xml:space="preserve"> วงษ์วาท</w:t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กรรมการ</w:t>
      </w:r>
    </w:p>
    <w:p w:rsidR="003D718B" w:rsidRPr="00005802" w:rsidRDefault="003D718B" w:rsidP="003D718B">
      <w:pPr>
        <w:spacing w:line="276" w:lineRule="auto"/>
        <w:ind w:firstLine="1134"/>
        <w:rPr>
          <w:rFonts w:ascii="TH SarabunIT๙" w:hAnsi="TH SarabunIT๙" w:cs="TH SarabunIT๙"/>
          <w:color w:val="FF00FF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 xml:space="preserve">8. นางรุ่งเดือน   </w:t>
      </w:r>
      <w:proofErr w:type="spellStart"/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ศิ</w:t>
      </w:r>
      <w:proofErr w:type="spellEnd"/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ริมิลิ</w:t>
      </w:r>
      <w:proofErr w:type="spellStart"/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นทร์</w:t>
      </w:r>
      <w:proofErr w:type="spellEnd"/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ab/>
        <w:t>กรรมการและเลขานุการ</w:t>
      </w:r>
    </w:p>
    <w:p w:rsidR="00005802" w:rsidRPr="00005802" w:rsidRDefault="007223F0" w:rsidP="007E39E0">
      <w:pPr>
        <w:spacing w:before="120" w:line="276" w:lineRule="auto"/>
        <w:ind w:firstLine="709"/>
        <w:rPr>
          <w:rFonts w:ascii="TH SarabunIT๙" w:hAnsi="TH SarabunIT๙" w:cs="TH SarabunIT๙" w:hint="cs"/>
          <w:color w:val="FF00FF"/>
          <w:sz w:val="30"/>
          <w:szCs w:val="30"/>
        </w:rPr>
      </w:pPr>
      <w:r w:rsidRPr="00005802">
        <w:rPr>
          <w:rFonts w:ascii="TH SarabunIT๙" w:hAnsi="TH SarabunIT๙" w:cs="TH SarabunIT๙" w:hint="cs"/>
          <w:b/>
          <w:bCs/>
          <w:color w:val="FF00FF"/>
          <w:sz w:val="30"/>
          <w:szCs w:val="30"/>
          <w:u w:val="single"/>
          <w:cs/>
        </w:rPr>
        <w:t>หน้าที่</w:t>
      </w:r>
      <w:r w:rsidRPr="00005802">
        <w:rPr>
          <w:rFonts w:ascii="TH SarabunIT๙" w:hAnsi="TH SarabunIT๙" w:cs="TH SarabunIT๙" w:hint="cs"/>
          <w:b/>
          <w:bCs/>
          <w:color w:val="FF00FF"/>
          <w:sz w:val="30"/>
          <w:szCs w:val="30"/>
          <w:cs/>
        </w:rPr>
        <w:t xml:space="preserve">   </w:t>
      </w:r>
      <w:r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จัดทำลำดับพิธีการ จัดเตรียมคำกล่าวรายงาน จัดเตรียมคำกล่าวเปิด จัดเตรียมพิธีกร ดำเนินรายการบรรเลงเพลงของวงดุริยางค์</w:t>
      </w:r>
      <w:r w:rsidR="004B0C97" w:rsidRPr="00005802">
        <w:rPr>
          <w:rFonts w:ascii="TH SarabunIT๙" w:hAnsi="TH SarabunIT๙" w:cs="TH SarabunIT๙" w:hint="cs"/>
          <w:color w:val="FF00FF"/>
          <w:sz w:val="30"/>
          <w:szCs w:val="30"/>
          <w:cs/>
        </w:rPr>
        <w:t>สากลในพิธีเปิดงานและต้อนรับประธานในพิธี พร้อมทั้งกำกับให้มีการดำเนินการตามขั้นตอน ดังที่กำหนด</w:t>
      </w:r>
    </w:p>
    <w:p w:rsidR="00005802" w:rsidRDefault="00005802" w:rsidP="007E39E0">
      <w:pPr>
        <w:spacing w:before="120" w:line="276" w:lineRule="auto"/>
        <w:ind w:firstLine="709"/>
        <w:rPr>
          <w:rFonts w:ascii="TH SarabunIT๙" w:hAnsi="TH SarabunIT๙" w:cs="TH SarabunIT๙" w:hint="cs"/>
          <w:sz w:val="30"/>
          <w:szCs w:val="30"/>
        </w:rPr>
      </w:pPr>
    </w:p>
    <w:p w:rsidR="00005802" w:rsidRDefault="00005802" w:rsidP="007E39E0">
      <w:pPr>
        <w:spacing w:before="120" w:line="276" w:lineRule="auto"/>
        <w:ind w:firstLine="709"/>
        <w:rPr>
          <w:rFonts w:ascii="TH SarabunIT๙" w:hAnsi="TH SarabunIT๙" w:cs="TH SarabunIT๙" w:hint="cs"/>
          <w:sz w:val="30"/>
          <w:szCs w:val="30"/>
        </w:rPr>
      </w:pPr>
    </w:p>
    <w:p w:rsidR="00005802" w:rsidRDefault="00005802" w:rsidP="007E39E0">
      <w:pPr>
        <w:spacing w:before="120" w:line="276" w:lineRule="auto"/>
        <w:ind w:firstLine="709"/>
        <w:rPr>
          <w:rFonts w:ascii="TH SarabunIT๙" w:hAnsi="TH SarabunIT๙" w:cs="TH SarabunIT๙" w:hint="cs"/>
          <w:sz w:val="30"/>
          <w:szCs w:val="30"/>
        </w:rPr>
      </w:pPr>
    </w:p>
    <w:p w:rsidR="00005802" w:rsidRDefault="00005802" w:rsidP="007E39E0">
      <w:pPr>
        <w:spacing w:before="120" w:line="276" w:lineRule="auto"/>
        <w:ind w:firstLine="709"/>
        <w:rPr>
          <w:rFonts w:ascii="TH SarabunIT๙" w:hAnsi="TH SarabunIT๙" w:cs="TH SarabunIT๙" w:hint="cs"/>
          <w:sz w:val="30"/>
          <w:szCs w:val="30"/>
        </w:rPr>
      </w:pPr>
    </w:p>
    <w:p w:rsidR="00005802" w:rsidRPr="00005802" w:rsidRDefault="00005802" w:rsidP="00005802">
      <w:pPr>
        <w:spacing w:before="120" w:line="276" w:lineRule="auto"/>
        <w:jc w:val="thaiDistribute"/>
        <w:rPr>
          <w:rFonts w:ascii="TH SarabunIT๙" w:hAnsi="TH SarabunIT๙" w:cs="TH SarabunIT๙"/>
          <w:color w:val="E36C0A" w:themeColor="accent6" w:themeShade="BF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 xml:space="preserve">4เจ้าหน้าที่ </w:t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</w:rPr>
        <w:t xml:space="preserve">ICT  </w:t>
      </w: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 xml:space="preserve"> สังคม    กรอกข้อมูลนี้</w:t>
      </w:r>
    </w:p>
    <w:p w:rsidR="001F0CAE" w:rsidRPr="00005802" w:rsidRDefault="004B0C97" w:rsidP="007E39E0">
      <w:pPr>
        <w:spacing w:before="120" w:line="276" w:lineRule="auto"/>
        <w:ind w:firstLine="709"/>
        <w:rPr>
          <w:rFonts w:ascii="TH SarabunIT๙" w:hAnsi="TH SarabunIT๙" w:cs="TH SarabunIT๙"/>
          <w:color w:val="E36C0A" w:themeColor="accent6" w:themeShade="BF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  <w:t xml:space="preserve"> </w:t>
      </w:r>
      <w:r w:rsidR="00BC6115" w:rsidRPr="00005802">
        <w:rPr>
          <w:rFonts w:ascii="TH SarabunIT๙" w:hAnsi="TH SarabunIT๙" w:cs="TH SarabunIT๙"/>
          <w:b/>
          <w:bCs/>
          <w:color w:val="E36C0A" w:themeColor="accent6" w:themeShade="BF"/>
          <w:sz w:val="30"/>
          <w:szCs w:val="30"/>
          <w:cs/>
        </w:rPr>
        <w:t>๒.</w:t>
      </w:r>
      <w:r w:rsidR="0072010E" w:rsidRPr="00005802">
        <w:rPr>
          <w:rFonts w:ascii="TH SarabunIT๙" w:hAnsi="TH SarabunIT๙" w:cs="TH SarabunIT๙" w:hint="cs"/>
          <w:b/>
          <w:bCs/>
          <w:color w:val="E36C0A" w:themeColor="accent6" w:themeShade="BF"/>
          <w:sz w:val="30"/>
          <w:szCs w:val="30"/>
          <w:cs/>
        </w:rPr>
        <w:t>3</w:t>
      </w:r>
      <w:r w:rsidR="00861235" w:rsidRPr="00005802">
        <w:rPr>
          <w:rFonts w:ascii="TH SarabunIT๙" w:hAnsi="TH SarabunIT๙" w:cs="TH SarabunIT๙"/>
          <w:b/>
          <w:bCs/>
          <w:color w:val="E36C0A" w:themeColor="accent6" w:themeShade="BF"/>
          <w:sz w:val="30"/>
          <w:szCs w:val="30"/>
          <w:cs/>
        </w:rPr>
        <w:t xml:space="preserve"> </w:t>
      </w:r>
      <w:r w:rsidR="00E0779B" w:rsidRPr="00005802">
        <w:rPr>
          <w:rFonts w:ascii="TH SarabunIT๙" w:hAnsi="TH SarabunIT๙" w:cs="TH SarabunIT๙"/>
          <w:b/>
          <w:bCs/>
          <w:color w:val="E36C0A" w:themeColor="accent6" w:themeShade="BF"/>
          <w:sz w:val="30"/>
          <w:szCs w:val="30"/>
          <w:cs/>
        </w:rPr>
        <w:t>คณะกรรมการฝ่ายโสตทัศนูปกรณ์</w:t>
      </w:r>
      <w:r w:rsidR="00E0779B"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 xml:space="preserve"> </w:t>
      </w:r>
      <w:r w:rsidR="00AF5A27"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>และบันทึกภาพ</w:t>
      </w:r>
      <w:r w:rsidR="00BC6115"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 xml:space="preserve"> </w:t>
      </w:r>
      <w:r w:rsidR="00E0779B"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>ประกอบด้วย</w:t>
      </w:r>
    </w:p>
    <w:p w:rsidR="00E0779B" w:rsidRPr="00005802" w:rsidRDefault="00AA3094" w:rsidP="00A55041">
      <w:pPr>
        <w:spacing w:line="276" w:lineRule="auto"/>
        <w:ind w:left="1276"/>
        <w:rPr>
          <w:rFonts w:ascii="TH SarabunIT๙" w:hAnsi="TH SarabunIT๙" w:cs="TH SarabunIT๙"/>
          <w:color w:val="E36C0A" w:themeColor="accent6" w:themeShade="BF"/>
          <w:sz w:val="30"/>
          <w:szCs w:val="30"/>
        </w:rPr>
      </w:pP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>๑</w:t>
      </w:r>
      <w:r w:rsidR="00E0779B"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>.</w:t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 xml:space="preserve"> นายเสรี   พรหมแก้ว</w:t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  <w:t>รองผู้อำนวยการโรงเรียนตากพิทยาคม</w:t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</w:rPr>
        <w:tab/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>ประธานกรรมการ</w:t>
      </w:r>
    </w:p>
    <w:p w:rsidR="0033466D" w:rsidRPr="00005802" w:rsidRDefault="00952472" w:rsidP="00A55041">
      <w:pPr>
        <w:spacing w:line="276" w:lineRule="auto"/>
        <w:ind w:left="1276"/>
        <w:rPr>
          <w:rFonts w:ascii="TH SarabunIT๙" w:hAnsi="TH SarabunIT๙" w:cs="TH SarabunIT๙"/>
          <w:color w:val="E36C0A" w:themeColor="accent6" w:themeShade="BF"/>
          <w:sz w:val="30"/>
          <w:szCs w:val="30"/>
        </w:rPr>
      </w:pP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 xml:space="preserve">๒. นายวิฑูรย์   </w:t>
      </w:r>
      <w:proofErr w:type="spellStart"/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>ศริ</w:t>
      </w:r>
      <w:proofErr w:type="spellEnd"/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>พันธุ์</w:t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  <w:t>รองประธาน</w:t>
      </w:r>
    </w:p>
    <w:p w:rsidR="00952472" w:rsidRPr="00005802" w:rsidRDefault="00952472" w:rsidP="00A55041">
      <w:pPr>
        <w:spacing w:line="276" w:lineRule="auto"/>
        <w:ind w:left="1276"/>
        <w:rPr>
          <w:rFonts w:ascii="TH SarabunIT๙" w:hAnsi="TH SarabunIT๙" w:cs="TH SarabunIT๙"/>
          <w:color w:val="E36C0A" w:themeColor="accent6" w:themeShade="BF"/>
          <w:sz w:val="30"/>
          <w:szCs w:val="30"/>
        </w:rPr>
      </w:pP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 xml:space="preserve">๓. นางอรพิณ   </w:t>
      </w:r>
      <w:proofErr w:type="spellStart"/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>ศริ</w:t>
      </w:r>
      <w:proofErr w:type="spellEnd"/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>พันธุ์</w:t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  <w:t>กรรมการ</w:t>
      </w:r>
    </w:p>
    <w:p w:rsidR="00952472" w:rsidRPr="00005802" w:rsidRDefault="00952472" w:rsidP="00A55041">
      <w:pPr>
        <w:spacing w:line="276" w:lineRule="auto"/>
        <w:ind w:left="1276"/>
        <w:rPr>
          <w:rFonts w:ascii="TH SarabunIT๙" w:hAnsi="TH SarabunIT๙" w:cs="TH SarabunIT๙"/>
          <w:color w:val="E36C0A" w:themeColor="accent6" w:themeShade="BF"/>
          <w:sz w:val="30"/>
          <w:szCs w:val="30"/>
        </w:rPr>
      </w:pP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>๔. นายเจษฎา   เจริญศรี</w:t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</w:r>
      <w:r w:rsidR="00D81EC1"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  <w:t>กรรมการ</w:t>
      </w:r>
    </w:p>
    <w:p w:rsidR="00CB161A" w:rsidRPr="00005802" w:rsidRDefault="00CB161A" w:rsidP="00A55041">
      <w:pPr>
        <w:spacing w:line="276" w:lineRule="auto"/>
        <w:ind w:left="1276"/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</w:pP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</w:rPr>
        <w:t xml:space="preserve">5. </w:t>
      </w: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>นายบัญญัติ   วันชัย</w:t>
      </w: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  <w:t>กรรมการ</w:t>
      </w:r>
      <w:r w:rsidR="00AF5A27"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>และเลขานุการ</w:t>
      </w:r>
    </w:p>
    <w:p w:rsidR="00861235" w:rsidRPr="00005802" w:rsidRDefault="00861235" w:rsidP="00A55041">
      <w:pPr>
        <w:spacing w:before="120" w:line="276" w:lineRule="auto"/>
        <w:rPr>
          <w:rFonts w:ascii="TH SarabunIT๙" w:hAnsi="TH SarabunIT๙" w:cs="TH SarabunIT๙"/>
          <w:color w:val="E36C0A" w:themeColor="accent6" w:themeShade="BF"/>
          <w:sz w:val="30"/>
          <w:szCs w:val="30"/>
        </w:rPr>
      </w:pP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</w:rPr>
        <w:tab/>
      </w:r>
      <w:r w:rsidRPr="00005802">
        <w:rPr>
          <w:rFonts w:ascii="TH SarabunIT๙" w:hAnsi="TH SarabunIT๙" w:cs="TH SarabunIT๙"/>
          <w:b/>
          <w:bCs/>
          <w:color w:val="E36C0A" w:themeColor="accent6" w:themeShade="BF"/>
          <w:sz w:val="30"/>
          <w:szCs w:val="30"/>
          <w:u w:val="single"/>
          <w:cs/>
        </w:rPr>
        <w:t>หน้าที่</w:t>
      </w:r>
      <w:r w:rsidR="00952472"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 xml:space="preserve">  ติดตั้งเครื่องเสียง</w:t>
      </w:r>
      <w:r w:rsidR="00AF5A27"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>บันทึกภาพ</w:t>
      </w:r>
      <w:r w:rsidR="00952472"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 xml:space="preserve"> และ</w:t>
      </w:r>
      <w:r w:rsidR="00AF5A27"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>รับผิดชอบเครื่องเสียงตามจุด</w:t>
      </w:r>
      <w:r w:rsidR="00AF5A27"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>ที่มีความต้องการการใช้เครื่องเสียง</w:t>
      </w:r>
    </w:p>
    <w:p w:rsidR="00E0779B" w:rsidRPr="00005802" w:rsidRDefault="00BC6115" w:rsidP="000C4EFD">
      <w:pPr>
        <w:spacing w:before="120" w:line="276" w:lineRule="auto"/>
        <w:ind w:firstLine="720"/>
        <w:rPr>
          <w:rFonts w:ascii="TH SarabunIT๙" w:hAnsi="TH SarabunIT๙" w:cs="TH SarabunIT๙"/>
          <w:color w:val="E36C0A" w:themeColor="accent6" w:themeShade="BF"/>
          <w:sz w:val="30"/>
          <w:szCs w:val="30"/>
        </w:rPr>
      </w:pPr>
      <w:r w:rsidRPr="00005802">
        <w:rPr>
          <w:rFonts w:ascii="TH SarabunIT๙" w:hAnsi="TH SarabunIT๙" w:cs="TH SarabunIT๙"/>
          <w:b/>
          <w:bCs/>
          <w:color w:val="E36C0A" w:themeColor="accent6" w:themeShade="BF"/>
          <w:sz w:val="30"/>
          <w:szCs w:val="30"/>
          <w:cs/>
        </w:rPr>
        <w:t>๒.</w:t>
      </w:r>
      <w:r w:rsidR="00D35CAA" w:rsidRPr="00005802">
        <w:rPr>
          <w:rFonts w:ascii="TH SarabunIT๙" w:hAnsi="TH SarabunIT๙" w:cs="TH SarabunIT๙" w:hint="cs"/>
          <w:b/>
          <w:bCs/>
          <w:color w:val="E36C0A" w:themeColor="accent6" w:themeShade="BF"/>
          <w:sz w:val="30"/>
          <w:szCs w:val="30"/>
          <w:cs/>
        </w:rPr>
        <w:t>4</w:t>
      </w:r>
      <w:r w:rsidR="00861235" w:rsidRPr="00005802">
        <w:rPr>
          <w:rFonts w:ascii="TH SarabunIT๙" w:hAnsi="TH SarabunIT๙" w:cs="TH SarabunIT๙"/>
          <w:b/>
          <w:bCs/>
          <w:color w:val="E36C0A" w:themeColor="accent6" w:themeShade="BF"/>
          <w:sz w:val="30"/>
          <w:szCs w:val="30"/>
          <w:cs/>
        </w:rPr>
        <w:t xml:space="preserve"> </w:t>
      </w:r>
      <w:r w:rsidR="00E0779B" w:rsidRPr="00005802">
        <w:rPr>
          <w:rFonts w:ascii="TH SarabunIT๙" w:hAnsi="TH SarabunIT๙" w:cs="TH SarabunIT๙"/>
          <w:b/>
          <w:bCs/>
          <w:color w:val="E36C0A" w:themeColor="accent6" w:themeShade="BF"/>
          <w:sz w:val="30"/>
          <w:szCs w:val="30"/>
          <w:cs/>
        </w:rPr>
        <w:t>คณะกรรมการฝ่ายประชาสัมพันธ์</w:t>
      </w:r>
      <w:r w:rsidR="00E0779B"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 xml:space="preserve">  ประกอบด้วย</w:t>
      </w:r>
    </w:p>
    <w:p w:rsidR="00E0779B" w:rsidRPr="00005802" w:rsidRDefault="00AA3094" w:rsidP="00A55041">
      <w:pPr>
        <w:spacing w:line="276" w:lineRule="auto"/>
        <w:ind w:left="1276"/>
        <w:rPr>
          <w:rFonts w:ascii="TH SarabunIT๙" w:hAnsi="TH SarabunIT๙" w:cs="TH SarabunIT๙"/>
          <w:color w:val="E36C0A" w:themeColor="accent6" w:themeShade="BF"/>
          <w:sz w:val="30"/>
          <w:szCs w:val="30"/>
        </w:rPr>
      </w:pP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>๑</w:t>
      </w:r>
      <w:r w:rsidR="00E0779B"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>.</w:t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</w:rPr>
        <w:t xml:space="preserve"> </w:t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>นาย</w:t>
      </w:r>
      <w:r w:rsidR="000C4EFD"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>เสรี  พรหมแก้ว</w:t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  <w:t>รองผู้อำนวยการโรงเรียนตากพิทยาคม</w:t>
      </w: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ab/>
        <w:t>ประธานกรรมการ</w:t>
      </w:r>
    </w:p>
    <w:p w:rsidR="009571B3" w:rsidRPr="00005802" w:rsidRDefault="009571B3" w:rsidP="00A55041">
      <w:pPr>
        <w:spacing w:line="276" w:lineRule="auto"/>
        <w:ind w:left="1276"/>
        <w:rPr>
          <w:rFonts w:ascii="TH SarabunIT๙" w:hAnsi="TH SarabunIT๙" w:cs="TH SarabunIT๙"/>
          <w:color w:val="E36C0A" w:themeColor="accent6" w:themeShade="BF"/>
          <w:sz w:val="30"/>
          <w:szCs w:val="30"/>
        </w:rPr>
      </w:pPr>
      <w:r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</w:rPr>
        <w:t xml:space="preserve">2. </w:t>
      </w:r>
      <w:r w:rsidR="00AF5A27"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>นายฉัตรมงคล</w:t>
      </w:r>
      <w:r w:rsidR="00FA3258"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 xml:space="preserve">  </w:t>
      </w:r>
      <w:r w:rsidR="0034432F"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 xml:space="preserve"> </w:t>
      </w:r>
      <w:r w:rsidR="00FA3258"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>มูลศรี</w:t>
      </w:r>
      <w:r w:rsidR="00FA3258"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  <w:t>กรรมการ</w:t>
      </w:r>
    </w:p>
    <w:p w:rsidR="009571B3" w:rsidRPr="00005802" w:rsidRDefault="009571B3" w:rsidP="00A55041">
      <w:pPr>
        <w:spacing w:line="276" w:lineRule="auto"/>
        <w:ind w:left="1276"/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</w:pP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>3. นางสาว</w:t>
      </w:r>
      <w:proofErr w:type="spellStart"/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>สุชานันท์</w:t>
      </w:r>
      <w:proofErr w:type="spellEnd"/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 xml:space="preserve">   </w:t>
      </w:r>
      <w:proofErr w:type="spellStart"/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>คำนวนสินธุ์</w:t>
      </w:r>
      <w:proofErr w:type="spellEnd"/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ab/>
        <w:t>กรรมการ</w:t>
      </w:r>
      <w:r w:rsidR="00AF5A27"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>และเลขานุการ</w:t>
      </w:r>
    </w:p>
    <w:p w:rsidR="00D35CAA" w:rsidRPr="00005802" w:rsidRDefault="00E0779B" w:rsidP="00A55041">
      <w:pPr>
        <w:spacing w:before="120" w:line="276" w:lineRule="auto"/>
        <w:ind w:firstLine="709"/>
        <w:rPr>
          <w:rFonts w:ascii="TH SarabunIT๙" w:hAnsi="TH SarabunIT๙" w:cs="TH SarabunIT๙"/>
          <w:color w:val="E36C0A" w:themeColor="accent6" w:themeShade="BF"/>
          <w:sz w:val="30"/>
          <w:szCs w:val="30"/>
        </w:rPr>
      </w:pPr>
      <w:r w:rsidRPr="00005802">
        <w:rPr>
          <w:rFonts w:ascii="TH SarabunIT๙" w:hAnsi="TH SarabunIT๙" w:cs="TH SarabunIT๙"/>
          <w:b/>
          <w:bCs/>
          <w:color w:val="E36C0A" w:themeColor="accent6" w:themeShade="BF"/>
          <w:sz w:val="30"/>
          <w:szCs w:val="30"/>
          <w:u w:val="single"/>
          <w:cs/>
        </w:rPr>
        <w:t>หน้าที่</w:t>
      </w:r>
      <w:r w:rsidR="00952472"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</w:rPr>
        <w:t xml:space="preserve">  </w:t>
      </w:r>
      <w:r w:rsidR="00952472"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>ดูแลงานประชาสัมพันธ์ เผยแพร่ ข่าวสารในการจัดงานกา</w:t>
      </w:r>
      <w:r w:rsidR="00FA3258" w:rsidRPr="00005802">
        <w:rPr>
          <w:rFonts w:ascii="TH SarabunIT๙" w:hAnsi="TH SarabunIT๙" w:cs="TH SarabunIT๙"/>
          <w:color w:val="E36C0A" w:themeColor="accent6" w:themeShade="BF"/>
          <w:sz w:val="30"/>
          <w:szCs w:val="30"/>
          <w:cs/>
        </w:rPr>
        <w:t>รแข่งขันศิลปหัตถกรรม ครั้งที่ ๖</w:t>
      </w:r>
      <w:r w:rsidR="00796026" w:rsidRPr="00005802">
        <w:rPr>
          <w:rFonts w:ascii="TH SarabunIT๙" w:hAnsi="TH SarabunIT๙" w:cs="TH SarabunIT๙" w:hint="cs"/>
          <w:color w:val="E36C0A" w:themeColor="accent6" w:themeShade="BF"/>
          <w:sz w:val="30"/>
          <w:szCs w:val="30"/>
          <w:cs/>
        </w:rPr>
        <w:t>๔</w:t>
      </w:r>
    </w:p>
    <w:p w:rsidR="00437A1B" w:rsidRPr="00005802" w:rsidRDefault="00437A1B" w:rsidP="00A55041">
      <w:pPr>
        <w:spacing w:before="120" w:line="276" w:lineRule="auto"/>
        <w:ind w:firstLine="709"/>
        <w:rPr>
          <w:rFonts w:ascii="TH SarabunIT๙" w:hAnsi="TH SarabunIT๙" w:cs="TH SarabunIT๙"/>
          <w:color w:val="E36C0A" w:themeColor="accent6" w:themeShade="BF"/>
          <w:sz w:val="30"/>
          <w:szCs w:val="30"/>
        </w:rPr>
      </w:pPr>
    </w:p>
    <w:p w:rsid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/>
          <w:sz w:val="30"/>
          <w:szCs w:val="30"/>
        </w:rPr>
      </w:pPr>
    </w:p>
    <w:p w:rsid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/>
          <w:sz w:val="30"/>
          <w:szCs w:val="30"/>
        </w:rPr>
      </w:pPr>
    </w:p>
    <w:p w:rsid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/>
          <w:sz w:val="30"/>
          <w:szCs w:val="30"/>
        </w:rPr>
      </w:pPr>
    </w:p>
    <w:p w:rsid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/>
          <w:sz w:val="30"/>
          <w:szCs w:val="30"/>
        </w:rPr>
      </w:pPr>
    </w:p>
    <w:p w:rsid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/>
          <w:sz w:val="30"/>
          <w:szCs w:val="30"/>
        </w:rPr>
      </w:pPr>
    </w:p>
    <w:p w:rsidR="00005802" w:rsidRPr="00005802" w:rsidRDefault="00005802" w:rsidP="00005802">
      <w:pPr>
        <w:spacing w:before="120" w:line="276" w:lineRule="auto"/>
        <w:jc w:val="thaiDistribute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5เจ้าหน้าที่ </w:t>
      </w:r>
      <w:proofErr w:type="gramStart"/>
      <w:r w:rsidRPr="00005802">
        <w:rPr>
          <w:rFonts w:ascii="TH SarabunIT๙" w:hAnsi="TH SarabunIT๙" w:cs="TH SarabunIT๙"/>
          <w:color w:val="0070C0"/>
          <w:sz w:val="30"/>
          <w:szCs w:val="30"/>
        </w:rPr>
        <w:t xml:space="preserve">ICT  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คณิตศาสตร์</w:t>
      </w:r>
      <w:proofErr w:type="gramEnd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 กรอกข้อมูลนี้</w:t>
      </w:r>
    </w:p>
    <w:p w:rsidR="00E0779B" w:rsidRPr="00005802" w:rsidRDefault="00BC6115" w:rsidP="00A55041">
      <w:pPr>
        <w:spacing w:before="120" w:line="276" w:lineRule="auto"/>
        <w:ind w:left="993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>๒.</w:t>
      </w:r>
      <w:r w:rsidR="00D35CAA" w:rsidRPr="00005802">
        <w:rPr>
          <w:rFonts w:ascii="TH SarabunIT๙" w:hAnsi="TH SarabunIT๙" w:cs="TH SarabunIT๙" w:hint="cs"/>
          <w:b/>
          <w:bCs/>
          <w:color w:val="0070C0"/>
          <w:sz w:val="30"/>
          <w:szCs w:val="30"/>
          <w:cs/>
        </w:rPr>
        <w:t>5</w:t>
      </w:r>
      <w:r w:rsidR="00861235"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 xml:space="preserve"> </w:t>
      </w:r>
      <w:r w:rsidR="00E0779B"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>คณะกรรมการฝ่ายพยาบาล</w:t>
      </w:r>
      <w:r w:rsidR="00E0779B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 ประกอบด้วย</w:t>
      </w:r>
    </w:p>
    <w:p w:rsidR="00E0779B" w:rsidRPr="00005802" w:rsidRDefault="00AA3094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๑. นายเสรี   พรหมแก้ว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รองผู้อำนวยการโรงเรียนตากพิทยาคม</w:t>
      </w:r>
      <w:r w:rsidRPr="00005802">
        <w:rPr>
          <w:rFonts w:ascii="TH SarabunIT๙" w:hAnsi="TH SarabunIT๙" w:cs="TH SarabunIT๙"/>
          <w:color w:val="0070C0"/>
          <w:sz w:val="30"/>
          <w:szCs w:val="30"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ประธานกรรมการ</w:t>
      </w:r>
    </w:p>
    <w:p w:rsidR="00952472" w:rsidRPr="00005802" w:rsidRDefault="00CB161A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2</w:t>
      </w:r>
      <w:r w:rsidR="00952472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.</w:t>
      </w:r>
      <w:r w:rsidR="00BC6115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นางอรสา   ดำนิล</w:t>
      </w:r>
      <w:r w:rsidR="00952472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952472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ครูโรงเรียนตากพิทยาคม</w:t>
      </w:r>
      <w:r w:rsidR="00952472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952472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952472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กรรมการ</w:t>
      </w:r>
    </w:p>
    <w:p w:rsidR="00CB161A" w:rsidRPr="00005802" w:rsidRDefault="00CB161A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  <w:cs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3. </w:t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นาง</w:t>
      </w:r>
      <w:r w:rsidR="00D81EC1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สาว</w:t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จี</w:t>
      </w:r>
      <w:proofErr w:type="spellStart"/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ระนันท์</w:t>
      </w:r>
      <w:proofErr w:type="spellEnd"/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  เท่าเทียม</w:t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เจ้าหน้าที่โรงเรียนตากพิทยาคม</w:t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กรรมการ</w:t>
      </w:r>
      <w:r w:rsidR="00AF5A2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และเลขานุการ</w:t>
      </w:r>
    </w:p>
    <w:p w:rsidR="00E0779B" w:rsidRPr="00005802" w:rsidRDefault="00E0779B" w:rsidP="00A55041">
      <w:pPr>
        <w:spacing w:before="120" w:line="276" w:lineRule="auto"/>
        <w:ind w:left="709"/>
        <w:rPr>
          <w:rFonts w:ascii="TH SarabunIT๙" w:hAnsi="TH SarabunIT๙" w:cs="TH SarabunIT๙"/>
          <w:color w:val="0070C0"/>
          <w:sz w:val="30"/>
          <w:szCs w:val="30"/>
          <w:cs/>
        </w:rPr>
      </w:pPr>
      <w:r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u w:val="single"/>
          <w:cs/>
        </w:rPr>
        <w:t>หน้าที่</w:t>
      </w:r>
      <w:r w:rsidR="00952472" w:rsidRPr="00005802">
        <w:rPr>
          <w:rFonts w:ascii="TH SarabunIT๙" w:hAnsi="TH SarabunIT๙" w:cs="TH SarabunIT๙"/>
          <w:color w:val="0070C0"/>
          <w:sz w:val="30"/>
          <w:szCs w:val="30"/>
        </w:rPr>
        <w:t xml:space="preserve"> </w:t>
      </w:r>
      <w:r w:rsidR="005C5419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  </w:t>
      </w:r>
      <w:r w:rsidR="00952472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ดูแลงานการปฐมพยาบาลในระหว่างการแข่งขัน</w:t>
      </w:r>
    </w:p>
    <w:p w:rsidR="00E0779B" w:rsidRPr="00005802" w:rsidRDefault="00BC6115" w:rsidP="00A55041">
      <w:pPr>
        <w:spacing w:before="120" w:line="276" w:lineRule="auto"/>
        <w:ind w:left="993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>๒.</w:t>
      </w:r>
      <w:r w:rsidR="00D35CAA" w:rsidRPr="00005802">
        <w:rPr>
          <w:rFonts w:ascii="TH SarabunIT๙" w:hAnsi="TH SarabunIT๙" w:cs="TH SarabunIT๙" w:hint="cs"/>
          <w:b/>
          <w:bCs/>
          <w:color w:val="0070C0"/>
          <w:sz w:val="30"/>
          <w:szCs w:val="30"/>
          <w:cs/>
        </w:rPr>
        <w:t>6</w:t>
      </w:r>
      <w:r w:rsidR="00861235"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 xml:space="preserve"> </w:t>
      </w:r>
      <w:r w:rsidR="00E0779B"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>คณะกรรมการฝ่ายสรุปผลการแข่งขัน</w:t>
      </w:r>
      <w:r w:rsidR="00E0779B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 ประกอบด้วย</w:t>
      </w:r>
    </w:p>
    <w:p w:rsidR="00E0779B" w:rsidRPr="00005802" w:rsidRDefault="00AA3094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๑</w:t>
      </w:r>
      <w:r w:rsidRPr="00005802">
        <w:rPr>
          <w:rFonts w:ascii="TH SarabunIT๙" w:hAnsi="TH SarabunIT๙" w:cs="TH SarabunIT๙"/>
          <w:color w:val="0070C0"/>
          <w:sz w:val="30"/>
          <w:szCs w:val="30"/>
        </w:rPr>
        <w:t xml:space="preserve">. 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นาง</w:t>
      </w:r>
      <w:proofErr w:type="spellStart"/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ภัท</w:t>
      </w:r>
      <w:proofErr w:type="spellEnd"/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รา</w:t>
      </w:r>
      <w:proofErr w:type="spellStart"/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ภรณ์</w:t>
      </w:r>
      <w:proofErr w:type="spellEnd"/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  เนื้อไม้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รองผู้อำนวยการโรงเรียนตากพิทยาคม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ประธานกรรมการ</w:t>
      </w:r>
    </w:p>
    <w:p w:rsidR="008B1BD1" w:rsidRPr="00005802" w:rsidRDefault="00FA3258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๒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. นาง</w:t>
      </w:r>
      <w:r w:rsidR="001D5D1C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สาว</w:t>
      </w:r>
      <w:proofErr w:type="spellStart"/>
      <w:r w:rsidR="001D5D1C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นุสรา</w:t>
      </w:r>
      <w:proofErr w:type="spellEnd"/>
      <w:r w:rsidR="001D5D1C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  วัตละยาน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ครูโรงเรียนตากพิทยาคม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กรรมการ</w:t>
      </w:r>
    </w:p>
    <w:p w:rsidR="008B1BD1" w:rsidRPr="00005802" w:rsidRDefault="00FA3258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๓</w:t>
      </w:r>
      <w:r w:rsidR="0030481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. นางสาว</w:t>
      </w:r>
      <w:proofErr w:type="spellStart"/>
      <w:r w:rsidR="0030481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สุภัคณา</w:t>
      </w:r>
      <w:proofErr w:type="spellEnd"/>
      <w:r w:rsidR="0030481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 จันทร์พุฒ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ครูโรงเรียนตากพิทยาคม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กรรมการ</w:t>
      </w:r>
    </w:p>
    <w:p w:rsidR="008B1BD1" w:rsidRPr="00005802" w:rsidRDefault="00FA3258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๔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. นางสาวจำเนียร   น้ำสังข์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ครูโรงเรียนตากพิทยาคม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กรรมการ</w:t>
      </w:r>
    </w:p>
    <w:p w:rsidR="008B1BD1" w:rsidRPr="00005802" w:rsidRDefault="00FA3258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๕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. </w:t>
      </w:r>
      <w:r w:rsidR="00D91B21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นางรัตนา   </w:t>
      </w:r>
      <w:proofErr w:type="spellStart"/>
      <w:r w:rsidR="00D91B21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พูล</w:t>
      </w:r>
      <w:proofErr w:type="spellEnd"/>
      <w:r w:rsidR="00D91B21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ภัก</w:t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ดี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ครูโรงเรียนตากพิทยาคม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กรรมการ</w:t>
      </w:r>
    </w:p>
    <w:p w:rsidR="008B1BD1" w:rsidRPr="00005802" w:rsidRDefault="00FA3258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๖</w:t>
      </w:r>
      <w:r w:rsidR="00325AE0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. นางสาวนารี   วง</w:t>
      </w:r>
      <w:r w:rsidR="00325A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ษ์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พิทักษ์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ครูโรงเรียนตากพิทยาคม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กรรมการ</w:t>
      </w:r>
    </w:p>
    <w:p w:rsidR="008B1BD1" w:rsidRPr="00005802" w:rsidRDefault="00FA3258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๗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.</w:t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</w:t>
      </w:r>
      <w:r w:rsidR="00796026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นาง</w:t>
      </w:r>
      <w:r w:rsidR="00796026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สาว</w:t>
      </w:r>
      <w:proofErr w:type="spellStart"/>
      <w:r w:rsidR="00796026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ภัท</w:t>
      </w:r>
      <w:proofErr w:type="spellEnd"/>
      <w:r w:rsidR="00796026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ราพร  วงษ์วาท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ครูโรงเรียนตากพิทยาคม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กรรมการ</w:t>
      </w:r>
    </w:p>
    <w:p w:rsidR="00FD4C7A" w:rsidRPr="00005802" w:rsidRDefault="00FA3258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lastRenderedPageBreak/>
        <w:t>๘</w:t>
      </w:r>
      <w:r w:rsidR="00FD4C7A" w:rsidRPr="00005802">
        <w:rPr>
          <w:rFonts w:ascii="TH SarabunIT๙" w:hAnsi="TH SarabunIT๙" w:cs="TH SarabunIT๙"/>
          <w:color w:val="0070C0"/>
          <w:sz w:val="30"/>
          <w:szCs w:val="30"/>
        </w:rPr>
        <w:t xml:space="preserve">. </w:t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นาย</w:t>
      </w:r>
      <w:r w:rsidR="00B62218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ศักดิ์สิทธิ์</w:t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  ทองจำปา</w:t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ครูโรงเรียนตากพิทยาคม</w:t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กรรมการ</w:t>
      </w:r>
    </w:p>
    <w:p w:rsidR="00BB3A8D" w:rsidRPr="00005802" w:rsidRDefault="00BB3A8D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  <w:cs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๙. นางหนึ่งนุช  </w:t>
      </w:r>
      <w:proofErr w:type="spellStart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วร</w:t>
      </w:r>
      <w:proofErr w:type="spellEnd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บัณฑิต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กรรมการกรรมการ</w:t>
      </w:r>
    </w:p>
    <w:p w:rsidR="00AF5A27" w:rsidRPr="00005802" w:rsidRDefault="00BB3A8D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๑</w:t>
      </w:r>
      <w:r w:rsidRPr="00005802">
        <w:rPr>
          <w:rFonts w:ascii="TH SarabunIT๙" w:hAnsi="TH SarabunIT๙" w:cs="TH SarabunIT๙"/>
          <w:color w:val="0070C0"/>
          <w:sz w:val="30"/>
          <w:szCs w:val="30"/>
        </w:rPr>
        <w:t>0</w:t>
      </w:r>
      <w:r w:rsidR="00BC6115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.</w:t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นายวัชระ   วงษ์ดี</w:t>
      </w:r>
      <w:r w:rsidR="00AF5A2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AF5A2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AF5A27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ครูโรงเรียนตากพิทยาคม</w:t>
      </w:r>
      <w:r w:rsidR="00AF5A27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AF5A2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AF5A2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AF5A27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กรรมการและเลขานุการ</w:t>
      </w:r>
    </w:p>
    <w:p w:rsidR="00BC6115" w:rsidRPr="00005802" w:rsidRDefault="00FD4C7A" w:rsidP="00A55041">
      <w:pPr>
        <w:spacing w:line="276" w:lineRule="auto"/>
        <w:ind w:left="1134" w:right="-425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๑</w:t>
      </w:r>
      <w:r w:rsidR="00BB3A8D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๑</w:t>
      </w:r>
      <w:r w:rsidR="00BC6115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.</w:t>
      </w:r>
      <w:r w:rsidR="00796026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นายเจษฎา  เจริญศรี</w:t>
      </w:r>
      <w:r w:rsidR="00796026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BC6115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ครูโรงเรียนตากพิทยาคม</w:t>
      </w:r>
      <w:r w:rsidR="00BC6115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BC6115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BC6115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กรรมการ</w:t>
      </w:r>
      <w:r w:rsidR="00847EFD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และผู้ช่วยเลขานุการ</w:t>
      </w:r>
    </w:p>
    <w:p w:rsidR="00FA3258" w:rsidRPr="00005802" w:rsidRDefault="00BB3A8D" w:rsidP="00A55041">
      <w:pPr>
        <w:spacing w:line="276" w:lineRule="auto"/>
        <w:ind w:left="1134" w:right="-425" w:firstLine="142"/>
        <w:rPr>
          <w:rFonts w:ascii="TH SarabunIT๙" w:hAnsi="TH SarabunIT๙" w:cs="TH SarabunIT๙" w:hint="cs"/>
          <w:color w:val="0070C0"/>
          <w:sz w:val="30"/>
          <w:szCs w:val="30"/>
          <w:cs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๑๒</w:t>
      </w:r>
      <w:r w:rsidR="00FA3258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.นางสาว</w:t>
      </w:r>
      <w:proofErr w:type="spellStart"/>
      <w:r w:rsidR="00FA3258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วรรณ</w:t>
      </w:r>
      <w:proofErr w:type="spellEnd"/>
      <w:r w:rsidR="00FA3258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ฤดี  พรหมวิหาร      พนักงาน</w:t>
      </w:r>
      <w:r w:rsidR="00FA3258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โรงเรียนตากพิทยาคม</w:t>
      </w:r>
      <w:r w:rsidR="00FA3258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FA3258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          </w:t>
      </w:r>
      <w:r w:rsidR="00FA3258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กรรมการและผู้ช่วยเลขานุการ</w:t>
      </w:r>
    </w:p>
    <w:p w:rsidR="00E0779B" w:rsidRPr="00005802" w:rsidRDefault="00E0779B" w:rsidP="00A55041">
      <w:pPr>
        <w:spacing w:before="120" w:line="276" w:lineRule="auto"/>
        <w:ind w:firstLine="709"/>
        <w:rPr>
          <w:rFonts w:ascii="TH SarabunIT๙" w:hAnsi="TH SarabunIT๙" w:cs="TH SarabunIT๙" w:hint="cs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u w:val="single"/>
          <w:cs/>
        </w:rPr>
        <w:t>หน้าที่</w:t>
      </w:r>
      <w:r w:rsidR="00952472" w:rsidRPr="00005802">
        <w:rPr>
          <w:rFonts w:ascii="TH SarabunIT๙" w:hAnsi="TH SarabunIT๙" w:cs="TH SarabunIT๙"/>
          <w:color w:val="0070C0"/>
          <w:sz w:val="30"/>
          <w:szCs w:val="30"/>
        </w:rPr>
        <w:t xml:space="preserve"> </w:t>
      </w:r>
      <w:r w:rsidR="00952472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</w:t>
      </w:r>
      <w:r w:rsidR="005C5419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รวบรวมผลการแข่งขันทุกจุดการแข่งขัน สรุปผลการจัดการแข่งขัน</w:t>
      </w:r>
      <w:r w:rsidR="00FA3258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 จัดทำรูปเล่มรายงาย </w:t>
      </w:r>
      <w:r w:rsidR="005C5419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ส่ง </w:t>
      </w:r>
      <w:proofErr w:type="spellStart"/>
      <w:r w:rsidR="005C5419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สพ</w:t>
      </w:r>
      <w:proofErr w:type="spellEnd"/>
      <w:r w:rsidR="005C5419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ม.๓๘</w:t>
      </w:r>
    </w:p>
    <w:p w:rsidR="00005802" w:rsidRP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 w:hint="cs"/>
          <w:color w:val="0070C0"/>
          <w:sz w:val="30"/>
          <w:szCs w:val="30"/>
        </w:rPr>
      </w:pPr>
    </w:p>
    <w:p w:rsidR="00005802" w:rsidRP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 w:hint="cs"/>
          <w:color w:val="0070C0"/>
          <w:sz w:val="30"/>
          <w:szCs w:val="30"/>
        </w:rPr>
      </w:pPr>
    </w:p>
    <w:p w:rsidR="00005802" w:rsidRP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 w:hint="cs"/>
          <w:color w:val="0070C0"/>
          <w:sz w:val="30"/>
          <w:szCs w:val="30"/>
        </w:rPr>
      </w:pPr>
    </w:p>
    <w:p w:rsidR="00005802" w:rsidRP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 w:hint="cs"/>
          <w:color w:val="0070C0"/>
          <w:sz w:val="30"/>
          <w:szCs w:val="30"/>
        </w:rPr>
      </w:pPr>
    </w:p>
    <w:p w:rsidR="00005802" w:rsidRP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 w:hint="cs"/>
          <w:color w:val="0070C0"/>
          <w:sz w:val="30"/>
          <w:szCs w:val="30"/>
        </w:rPr>
      </w:pPr>
    </w:p>
    <w:p w:rsidR="00005802" w:rsidRP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 w:hint="cs"/>
          <w:color w:val="0070C0"/>
          <w:sz w:val="30"/>
          <w:szCs w:val="30"/>
        </w:rPr>
      </w:pPr>
    </w:p>
    <w:p w:rsidR="00005802" w:rsidRP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 w:hint="cs"/>
          <w:color w:val="0070C0"/>
          <w:sz w:val="30"/>
          <w:szCs w:val="30"/>
        </w:rPr>
      </w:pPr>
    </w:p>
    <w:p w:rsidR="00005802" w:rsidRP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 w:hint="cs"/>
          <w:color w:val="0070C0"/>
          <w:sz w:val="30"/>
          <w:szCs w:val="30"/>
        </w:rPr>
      </w:pPr>
    </w:p>
    <w:p w:rsidR="00005802" w:rsidRP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 w:hint="cs"/>
          <w:color w:val="0070C0"/>
          <w:sz w:val="30"/>
          <w:szCs w:val="30"/>
        </w:rPr>
      </w:pPr>
    </w:p>
    <w:p w:rsidR="00005802" w:rsidRP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 w:hint="cs"/>
          <w:color w:val="0070C0"/>
          <w:sz w:val="30"/>
          <w:szCs w:val="30"/>
        </w:rPr>
      </w:pPr>
    </w:p>
    <w:p w:rsidR="00005802" w:rsidRP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 w:hint="cs"/>
          <w:color w:val="0070C0"/>
          <w:sz w:val="30"/>
          <w:szCs w:val="30"/>
        </w:rPr>
      </w:pPr>
    </w:p>
    <w:p w:rsidR="00005802" w:rsidRP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 w:hint="cs"/>
          <w:color w:val="0070C0"/>
          <w:sz w:val="30"/>
          <w:szCs w:val="30"/>
        </w:rPr>
      </w:pPr>
    </w:p>
    <w:p w:rsidR="00005802" w:rsidRP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 w:hint="cs"/>
          <w:color w:val="0070C0"/>
          <w:sz w:val="30"/>
          <w:szCs w:val="30"/>
        </w:rPr>
      </w:pPr>
    </w:p>
    <w:p w:rsidR="00005802" w:rsidRPr="00005802" w:rsidRDefault="00005802" w:rsidP="00A55041">
      <w:pPr>
        <w:spacing w:before="120" w:line="276" w:lineRule="auto"/>
        <w:ind w:firstLine="709"/>
        <w:rPr>
          <w:rFonts w:ascii="TH SarabunIT๙" w:hAnsi="TH SarabunIT๙" w:cs="TH SarabunIT๙"/>
          <w:color w:val="0070C0"/>
          <w:sz w:val="30"/>
          <w:szCs w:val="30"/>
          <w:cs/>
        </w:rPr>
      </w:pPr>
    </w:p>
    <w:p w:rsidR="006A6D2A" w:rsidRPr="00005802" w:rsidRDefault="00847EFD" w:rsidP="00A55041">
      <w:pPr>
        <w:spacing w:before="120" w:line="276" w:lineRule="auto"/>
        <w:ind w:left="993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>๒.</w:t>
      </w:r>
      <w:r w:rsidR="00D35CAA" w:rsidRPr="00005802">
        <w:rPr>
          <w:rFonts w:ascii="TH SarabunIT๙" w:hAnsi="TH SarabunIT๙" w:cs="TH SarabunIT๙" w:hint="cs"/>
          <w:b/>
          <w:bCs/>
          <w:color w:val="0070C0"/>
          <w:sz w:val="30"/>
          <w:szCs w:val="30"/>
          <w:cs/>
        </w:rPr>
        <w:t>7</w:t>
      </w:r>
      <w:r w:rsidR="00861235" w:rsidRPr="00005802">
        <w:rPr>
          <w:rFonts w:ascii="TH SarabunIT๙" w:hAnsi="TH SarabunIT๙" w:cs="TH SarabunIT๙"/>
          <w:b/>
          <w:bCs/>
          <w:color w:val="0070C0"/>
          <w:sz w:val="30"/>
          <w:szCs w:val="30"/>
        </w:rPr>
        <w:t xml:space="preserve"> </w:t>
      </w:r>
      <w:r w:rsidR="006A6D2A"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>คณะกรรมการฝ่ายการเงินและพัสดุ</w:t>
      </w:r>
      <w:r w:rsidR="006A6D2A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 </w:t>
      </w:r>
      <w:r w:rsidR="006A6D2A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ประกอบด้วย</w:t>
      </w:r>
    </w:p>
    <w:p w:rsidR="006A6D2A" w:rsidRPr="00005802" w:rsidRDefault="00AA3094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  <w:cs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๑</w:t>
      </w:r>
      <w:r w:rsidR="006A6D2A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.</w:t>
      </w:r>
      <w:r w:rsidRPr="00005802">
        <w:rPr>
          <w:rFonts w:ascii="TH SarabunIT๙" w:hAnsi="TH SarabunIT๙" w:cs="TH SarabunIT๙"/>
          <w:color w:val="0070C0"/>
          <w:sz w:val="30"/>
          <w:szCs w:val="30"/>
        </w:rPr>
        <w:t xml:space="preserve"> 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นาย</w:t>
      </w:r>
      <w:proofErr w:type="spellStart"/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วรพงษ์</w:t>
      </w:r>
      <w:proofErr w:type="spellEnd"/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  ทองมูล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รองผู้อำนวยการโรงเรียนตากพิทยาคม</w:t>
      </w:r>
      <w:r w:rsidR="0034461E" w:rsidRPr="00005802">
        <w:rPr>
          <w:rFonts w:ascii="TH SarabunIT๙" w:hAnsi="TH SarabunIT๙" w:cs="TH SarabunIT๙"/>
          <w:color w:val="0070C0"/>
          <w:sz w:val="30"/>
          <w:szCs w:val="30"/>
        </w:rPr>
        <w:tab/>
      </w:r>
      <w:r w:rsidR="0034461E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ประธานกรรมการ</w:t>
      </w:r>
    </w:p>
    <w:p w:rsidR="0034461E" w:rsidRPr="00005802" w:rsidRDefault="0034461E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๒. นาง</w:t>
      </w:r>
      <w:proofErr w:type="spellStart"/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วราภรณ์</w:t>
      </w:r>
      <w:proofErr w:type="spellEnd"/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  สกุลไทย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รองประธาน</w:t>
      </w:r>
    </w:p>
    <w:p w:rsidR="0034461E" w:rsidRPr="00005802" w:rsidRDefault="0034461E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๓. นาง</w:t>
      </w:r>
      <w:proofErr w:type="spellStart"/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อรวรรณ</w:t>
      </w:r>
      <w:proofErr w:type="spellEnd"/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  เนื่องเผือก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ครูโรงเรียนตากพิทยาคม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กรรมการ</w:t>
      </w:r>
    </w:p>
    <w:p w:rsidR="001545AC" w:rsidRPr="00005802" w:rsidRDefault="0034461E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๔. นางอ้อมใจ   </w:t>
      </w:r>
      <w:proofErr w:type="spellStart"/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คำนว</w:t>
      </w:r>
      <w:r w:rsidR="00D81EC1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น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สินธุ์</w:t>
      </w:r>
      <w:proofErr w:type="spellEnd"/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ครูโรงเรียนตากพิทยาคม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กรรมการ</w:t>
      </w:r>
    </w:p>
    <w:p w:rsidR="0034461E" w:rsidRPr="00005802" w:rsidRDefault="0034461E" w:rsidP="00A55041">
      <w:pPr>
        <w:spacing w:line="276" w:lineRule="auto"/>
        <w:ind w:left="1134" w:firstLine="14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๕.</w:t>
      </w:r>
      <w:r w:rsidR="0014619F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นาง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สุ</w:t>
      </w:r>
      <w:proofErr w:type="spellStart"/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ภัช</w:t>
      </w:r>
      <w:proofErr w:type="spellEnd"/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ชา   พรหมแก้ว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ครูโรงเรียนตากพิทยาคม</w:t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8B1BD1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กรรมการ</w:t>
      </w:r>
      <w:r w:rsidR="00847EFD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และเลขานุการ</w:t>
      </w:r>
    </w:p>
    <w:p w:rsidR="001545AC" w:rsidRPr="00005802" w:rsidRDefault="001545AC" w:rsidP="001545AC">
      <w:pPr>
        <w:spacing w:line="276" w:lineRule="auto"/>
        <w:ind w:left="1134" w:right="-425" w:firstLine="142"/>
        <w:rPr>
          <w:rFonts w:ascii="TH SarabunIT๙" w:hAnsi="TH SarabunIT๙" w:cs="TH SarabunIT๙"/>
          <w:color w:val="0070C0"/>
          <w:sz w:val="30"/>
          <w:szCs w:val="30"/>
          <w:cs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6. นางสาว</w:t>
      </w:r>
      <w:proofErr w:type="spellStart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เบญชญา</w:t>
      </w:r>
      <w:proofErr w:type="spellEnd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 </w:t>
      </w:r>
      <w:r w:rsidR="0034432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</w:t>
      </w:r>
      <w:proofErr w:type="spellStart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ธนาถิร</w:t>
      </w:r>
      <w:proofErr w:type="spellEnd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ธรรม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ครูโรงเรียนตากพิทยาคม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กรรมการและผู้ช่วยเลขานุการ</w:t>
      </w:r>
    </w:p>
    <w:p w:rsidR="00C116DC" w:rsidRPr="00005802" w:rsidRDefault="006A6D2A" w:rsidP="00A55041">
      <w:pPr>
        <w:spacing w:before="120" w:line="276" w:lineRule="auto"/>
        <w:ind w:left="709"/>
        <w:rPr>
          <w:rFonts w:ascii="TH SarabunIT๙" w:hAnsi="TH SarabunIT๙" w:cs="TH SarabunIT๙"/>
          <w:color w:val="0070C0"/>
          <w:sz w:val="30"/>
          <w:szCs w:val="30"/>
          <w:cs/>
        </w:rPr>
      </w:pPr>
      <w:r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u w:val="single"/>
          <w:cs/>
        </w:rPr>
        <w:t>หน้าที่</w:t>
      </w:r>
      <w:r w:rsidR="00952472" w:rsidRPr="00005802">
        <w:rPr>
          <w:rFonts w:ascii="TH SarabunIT๙" w:hAnsi="TH SarabunIT๙" w:cs="TH SarabunIT๙"/>
          <w:color w:val="0070C0"/>
          <w:sz w:val="30"/>
          <w:szCs w:val="30"/>
        </w:rPr>
        <w:t xml:space="preserve">   </w:t>
      </w:r>
      <w:r w:rsidR="00952472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ดำเนินการเบิกจ่ายวัสดุและอุปกรณ์ การดำเนินงานในครั้งนี้</w:t>
      </w:r>
    </w:p>
    <w:p w:rsidR="006A6D2A" w:rsidRPr="00005802" w:rsidRDefault="00825095" w:rsidP="00A55041">
      <w:pPr>
        <w:spacing w:before="120" w:line="276" w:lineRule="auto"/>
        <w:ind w:left="992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>๒.</w:t>
      </w:r>
      <w:r w:rsidR="00D35CAA" w:rsidRPr="00005802">
        <w:rPr>
          <w:rFonts w:ascii="TH SarabunIT๙" w:hAnsi="TH SarabunIT๙" w:cs="TH SarabunIT๙" w:hint="cs"/>
          <w:b/>
          <w:bCs/>
          <w:color w:val="0070C0"/>
          <w:sz w:val="30"/>
          <w:szCs w:val="30"/>
          <w:cs/>
        </w:rPr>
        <w:t>8</w:t>
      </w:r>
      <w:r w:rsidR="00861235"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 xml:space="preserve">  </w:t>
      </w:r>
      <w:r w:rsidR="006A6D2A"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>คณะกรรมการฝ่ายการจราจร</w:t>
      </w:r>
      <w:r w:rsidR="006A6D2A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 ประกอบด้วย</w:t>
      </w:r>
    </w:p>
    <w:p w:rsidR="006A6D2A" w:rsidRPr="00005802" w:rsidRDefault="00AA3094" w:rsidP="00A55041">
      <w:pPr>
        <w:spacing w:line="276" w:lineRule="auto"/>
        <w:ind w:left="1276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๑</w:t>
      </w:r>
      <w:r w:rsidR="006A6D2A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.</w:t>
      </w:r>
      <w:r w:rsidRPr="00005802">
        <w:rPr>
          <w:rFonts w:ascii="TH SarabunIT๙" w:hAnsi="TH SarabunIT๙" w:cs="TH SarabunIT๙"/>
          <w:color w:val="0070C0"/>
          <w:sz w:val="30"/>
          <w:szCs w:val="30"/>
        </w:rPr>
        <w:t xml:space="preserve"> 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นายอภิศักดิ์   เทียมฉันท์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รองผู้อำนวยการโรงเรียนตากพิทยาคม</w:t>
      </w:r>
      <w:r w:rsidRPr="00005802">
        <w:rPr>
          <w:rFonts w:ascii="TH SarabunIT๙" w:hAnsi="TH SarabunIT๙" w:cs="TH SarabunIT๙"/>
          <w:color w:val="0070C0"/>
          <w:sz w:val="30"/>
          <w:szCs w:val="30"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ประธานกรรมการ</w:t>
      </w:r>
    </w:p>
    <w:p w:rsidR="008B1BD1" w:rsidRPr="00005802" w:rsidRDefault="008B1BD1" w:rsidP="00A55041">
      <w:pPr>
        <w:spacing w:line="276" w:lineRule="auto"/>
        <w:ind w:left="1276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๒.</w:t>
      </w:r>
      <w:r w:rsidR="00952472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</w:t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นายดำรงพล   กิตติรัตนาวศิน</w:t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ครูโรงเรียนตากพิทยาคม</w:t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952472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รองประธาน</w:t>
      </w:r>
    </w:p>
    <w:p w:rsidR="00952472" w:rsidRPr="00005802" w:rsidRDefault="00952472" w:rsidP="00A55041">
      <w:pPr>
        <w:spacing w:line="276" w:lineRule="auto"/>
        <w:ind w:left="1276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๓. นาย</w:t>
      </w:r>
      <w:proofErr w:type="spellStart"/>
      <w:r w:rsidR="00B62218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พงษ์วัฒน์</w:t>
      </w:r>
      <w:proofErr w:type="spellEnd"/>
      <w:r w:rsidR="00B62218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</w:t>
      </w:r>
      <w:r w:rsidR="00C9517B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 เกตุด้วง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กรรมการ</w:t>
      </w:r>
      <w:r w:rsidR="00AF5A2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และเลขานุการ</w:t>
      </w:r>
    </w:p>
    <w:p w:rsidR="00E5441B" w:rsidRPr="00005802" w:rsidRDefault="00E5441B" w:rsidP="00A55041">
      <w:pPr>
        <w:spacing w:line="276" w:lineRule="auto"/>
        <w:ind w:left="1276"/>
        <w:rPr>
          <w:rFonts w:ascii="TH SarabunIT๙" w:hAnsi="TH SarabunIT๙" w:cs="TH SarabunIT๙"/>
          <w:color w:val="0070C0"/>
          <w:sz w:val="30"/>
          <w:szCs w:val="30"/>
          <w:cs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๕. นักศึกษาวิชาทหาร จำนวน ๑๕ นาย</w:t>
      </w:r>
    </w:p>
    <w:p w:rsidR="00D35CAA" w:rsidRPr="00005802" w:rsidRDefault="00E5441B" w:rsidP="00A55041">
      <w:pPr>
        <w:spacing w:before="120" w:line="276" w:lineRule="auto"/>
        <w:ind w:firstLine="720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u w:val="single"/>
          <w:cs/>
        </w:rPr>
        <w:t>หน้าที่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  ดูแลความเรียบร้อยบริเวณงาน และจัดระเบียบงานจราจรภายในโรงเรียนตากพิทยาคม</w:t>
      </w:r>
    </w:p>
    <w:p w:rsidR="00816105" w:rsidRPr="00005802" w:rsidRDefault="00816105" w:rsidP="00A55041">
      <w:pPr>
        <w:spacing w:before="120" w:line="276" w:lineRule="auto"/>
        <w:ind w:firstLine="993"/>
        <w:jc w:val="thaiDistribute"/>
        <w:rPr>
          <w:rFonts w:ascii="TH SarabunIT๙" w:hAnsi="TH SarabunIT๙" w:cs="TH SarabunIT๙"/>
          <w:b/>
          <w:bCs/>
          <w:color w:val="0070C0"/>
          <w:sz w:val="30"/>
          <w:szCs w:val="30"/>
        </w:rPr>
      </w:pPr>
    </w:p>
    <w:p w:rsidR="00E5441B" w:rsidRPr="00005802" w:rsidRDefault="00E5441B" w:rsidP="00A55041">
      <w:pPr>
        <w:spacing w:before="120" w:line="276" w:lineRule="auto"/>
        <w:ind w:firstLine="993"/>
        <w:jc w:val="thaiDistribute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lastRenderedPageBreak/>
        <w:t>๒.</w:t>
      </w:r>
      <w:r w:rsidR="00D35CAA" w:rsidRPr="00005802">
        <w:rPr>
          <w:rFonts w:ascii="TH SarabunIT๙" w:hAnsi="TH SarabunIT๙" w:cs="TH SarabunIT๙" w:hint="cs"/>
          <w:b/>
          <w:bCs/>
          <w:color w:val="0070C0"/>
          <w:sz w:val="30"/>
          <w:szCs w:val="30"/>
          <w:cs/>
        </w:rPr>
        <w:t>9</w:t>
      </w:r>
      <w:r w:rsidRPr="00005802">
        <w:rPr>
          <w:rFonts w:ascii="TH SarabunIT๙" w:hAnsi="TH SarabunIT๙" w:cs="TH SarabunIT๙"/>
          <w:b/>
          <w:bCs/>
          <w:color w:val="0070C0"/>
          <w:sz w:val="30"/>
          <w:szCs w:val="30"/>
        </w:rPr>
        <w:t xml:space="preserve">  </w:t>
      </w:r>
      <w:r w:rsidRPr="00005802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>คณะกรรมการสวัสดิการ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   ประกอบด้วย</w:t>
      </w:r>
    </w:p>
    <w:p w:rsidR="00E5441B" w:rsidRPr="00005802" w:rsidRDefault="00E5441B" w:rsidP="00A55041">
      <w:pPr>
        <w:spacing w:line="276" w:lineRule="auto"/>
        <w:ind w:firstLine="1276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๑. </w:t>
      </w:r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นาง</w:t>
      </w:r>
      <w:proofErr w:type="spellStart"/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ภัท</w:t>
      </w:r>
      <w:proofErr w:type="spellEnd"/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รา</w:t>
      </w:r>
      <w:proofErr w:type="spellStart"/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ภรณ์</w:t>
      </w:r>
      <w:proofErr w:type="spellEnd"/>
      <w:r w:rsidR="00FD4C7A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  เนื้อไม้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FD45D9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รอง</w:t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ผู้อำนวยการโรงเรียน</w:t>
      </w:r>
      <w:r w:rsidR="00FD45D9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ตากพิทยาคม</w:t>
      </w:r>
      <w:r w:rsidRPr="00005802">
        <w:rPr>
          <w:rFonts w:ascii="TH SarabunIT๙" w:hAnsi="TH SarabunIT๙" w:cs="TH SarabunIT๙"/>
          <w:color w:val="0070C0"/>
          <w:sz w:val="30"/>
          <w:szCs w:val="30"/>
        </w:rPr>
        <w:tab/>
      </w:r>
      <w:r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ประธาน</w:t>
      </w:r>
    </w:p>
    <w:p w:rsidR="003D718B" w:rsidRPr="00005802" w:rsidRDefault="004B0C97" w:rsidP="00A55041">
      <w:pPr>
        <w:spacing w:line="276" w:lineRule="auto"/>
        <w:ind w:firstLine="1276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</w:rPr>
        <w:t xml:space="preserve">2. </w:t>
      </w:r>
      <w:proofErr w:type="gramStart"/>
      <w:r w:rsidR="00FB27DB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นายเจษฎา  เจริญศรี</w:t>
      </w:r>
      <w:proofErr w:type="gramEnd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กรรมการ</w:t>
      </w:r>
    </w:p>
    <w:p w:rsidR="004B0C97" w:rsidRPr="00005802" w:rsidRDefault="004B0C97" w:rsidP="00A55041">
      <w:pPr>
        <w:spacing w:line="276" w:lineRule="auto"/>
        <w:ind w:firstLine="1276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3. นาย</w:t>
      </w:r>
      <w:proofErr w:type="spellStart"/>
      <w:r w:rsidR="0030481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สุร</w:t>
      </w:r>
      <w:proofErr w:type="spellEnd"/>
      <w:r w:rsidR="0030481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ศักดิ์ </w:t>
      </w:r>
      <w:r w:rsidR="0034432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</w:t>
      </w:r>
      <w:r w:rsidR="0030481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</w:t>
      </w:r>
      <w:r w:rsidR="00F1184C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เก่งทวิการ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กรรมการ</w:t>
      </w:r>
    </w:p>
    <w:p w:rsidR="004B0C97" w:rsidRPr="00005802" w:rsidRDefault="00F1184C" w:rsidP="00A55041">
      <w:pPr>
        <w:spacing w:line="276" w:lineRule="auto"/>
        <w:ind w:firstLine="1276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4. นางสาว</w:t>
      </w:r>
      <w:proofErr w:type="spellStart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ภัท</w:t>
      </w:r>
      <w:proofErr w:type="spellEnd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ราพร </w:t>
      </w:r>
      <w:r w:rsidR="0034432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วงษ์วาท</w:t>
      </w:r>
      <w:r w:rsidR="004B0C9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  </w:t>
      </w:r>
      <w:r w:rsidR="004B0C9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ครูโรงเรียนตากพิทยาคม</w:t>
      </w:r>
      <w:r w:rsidR="004B0C9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4B0C9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4B0C9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กรรมการ</w:t>
      </w:r>
    </w:p>
    <w:p w:rsidR="008C3984" w:rsidRPr="00005802" w:rsidRDefault="008C3984" w:rsidP="00A55041">
      <w:pPr>
        <w:spacing w:line="276" w:lineRule="auto"/>
        <w:ind w:firstLine="1276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</w:rPr>
        <w:t xml:space="preserve">5. 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นางสาว</w:t>
      </w:r>
      <w:proofErr w:type="spellStart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สุชานันท์</w:t>
      </w:r>
      <w:proofErr w:type="spellEnd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  </w:t>
      </w:r>
      <w:proofErr w:type="spellStart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คำนว</w:t>
      </w:r>
      <w:r w:rsidR="00D91B21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น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สินธุ์</w:t>
      </w:r>
      <w:proofErr w:type="spellEnd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กรรมการ</w:t>
      </w:r>
    </w:p>
    <w:p w:rsidR="007E39E0" w:rsidRPr="00005802" w:rsidRDefault="007E39E0" w:rsidP="00A55041">
      <w:pPr>
        <w:spacing w:line="276" w:lineRule="auto"/>
        <w:ind w:firstLine="1276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6. นาย</w:t>
      </w:r>
      <w:r w:rsidR="0034432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ศักดิ์สิทธิ์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  ทองจำปา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กรรมการ</w:t>
      </w:r>
    </w:p>
    <w:p w:rsidR="00C76F44" w:rsidRPr="00005802" w:rsidRDefault="00C76F44" w:rsidP="00A55041">
      <w:pPr>
        <w:spacing w:line="276" w:lineRule="auto"/>
        <w:ind w:firstLine="1276"/>
        <w:rPr>
          <w:rFonts w:ascii="TH SarabunIT๙" w:hAnsi="TH SarabunIT๙" w:cs="TH SarabunIT๙"/>
          <w:color w:val="0070C0"/>
          <w:sz w:val="30"/>
          <w:szCs w:val="30"/>
          <w:cs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๗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 xml:space="preserve">.นางหนึ่งนุช  </w:t>
      </w:r>
      <w:proofErr w:type="spellStart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วร</w:t>
      </w:r>
      <w:proofErr w:type="spellEnd"/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บัณฑิต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ครูโรงเรียนตากพิทยาคม</w:t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กรรมการ</w:t>
      </w:r>
    </w:p>
    <w:p w:rsidR="00C76F44" w:rsidRPr="00005802" w:rsidRDefault="00C76F44" w:rsidP="00C76F44">
      <w:pPr>
        <w:spacing w:line="276" w:lineRule="auto"/>
        <w:ind w:firstLine="1276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๘</w:t>
      </w:r>
      <w:r w:rsidR="0030481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. นางสาว</w:t>
      </w:r>
      <w:proofErr w:type="spellStart"/>
      <w:r w:rsidR="0030481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ลักษิ</w:t>
      </w:r>
      <w:proofErr w:type="spellEnd"/>
      <w:r w:rsidR="0030481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กา  แสนบรรเจิดสุข</w:t>
      </w:r>
      <w:r w:rsidR="0030481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8C3984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นักศึกษาฝึกสอน</w:t>
      </w:r>
      <w:r w:rsidR="008C3984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4B0C9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4B0C9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4B0C9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กรรมการ</w:t>
      </w:r>
    </w:p>
    <w:p w:rsidR="004B0C97" w:rsidRPr="00005802" w:rsidRDefault="00C76F44" w:rsidP="00C76F44">
      <w:pPr>
        <w:spacing w:line="276" w:lineRule="auto"/>
        <w:ind w:firstLine="1276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๙</w:t>
      </w:r>
      <w:r w:rsidR="004B0C9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.</w:t>
      </w:r>
      <w:r w:rsidR="0030481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นาย</w:t>
      </w:r>
      <w:proofErr w:type="spellStart"/>
      <w:r w:rsidR="0030481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ปวิณ</w:t>
      </w:r>
      <w:proofErr w:type="spellEnd"/>
      <w:r w:rsidR="0030481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</w:t>
      </w:r>
      <w:r w:rsidR="0034432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</w:t>
      </w:r>
      <w:r w:rsidR="00995D6C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</w:t>
      </w:r>
      <w:proofErr w:type="spellStart"/>
      <w:r w:rsidR="00995D6C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เกษ</w:t>
      </w:r>
      <w:proofErr w:type="spellEnd"/>
      <w:r w:rsidR="00995D6C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วงศ์</w:t>
      </w:r>
      <w:proofErr w:type="spellStart"/>
      <w:r w:rsidR="00CF25A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รอต</w:t>
      </w:r>
      <w:proofErr w:type="spellEnd"/>
      <w:r w:rsidR="0030481F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4B0C97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8C3984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นักศึกษาฝึกสอน</w:t>
      </w:r>
      <w:r w:rsidR="008C3984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8C3984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8C3984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8C3984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กรรมการ</w:t>
      </w:r>
    </w:p>
    <w:p w:rsidR="008C3984" w:rsidRPr="00005802" w:rsidRDefault="00C76F44" w:rsidP="00A55041">
      <w:pPr>
        <w:spacing w:line="276" w:lineRule="auto"/>
        <w:ind w:firstLine="1276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๑</w:t>
      </w:r>
      <w:r w:rsidRPr="00005802">
        <w:rPr>
          <w:rFonts w:ascii="TH SarabunIT๙" w:hAnsi="TH SarabunIT๙" w:cs="TH SarabunIT๙"/>
          <w:color w:val="0070C0"/>
          <w:sz w:val="30"/>
          <w:szCs w:val="30"/>
        </w:rPr>
        <w:t>0</w:t>
      </w:r>
      <w:r w:rsidR="008C3984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. </w:t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นาย</w:t>
      </w:r>
      <w:r w:rsidR="00F1184C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วิศรุต  จันทร์ฉาย</w:t>
      </w:r>
      <w:r w:rsidR="00F1184C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นักศึกษาฝึกสอน</w:t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กรรมการ</w:t>
      </w:r>
    </w:p>
    <w:p w:rsidR="00E5441B" w:rsidRPr="00005802" w:rsidRDefault="00C76F44" w:rsidP="00A55041">
      <w:pPr>
        <w:spacing w:line="276" w:lineRule="auto"/>
        <w:ind w:firstLine="1276"/>
        <w:rPr>
          <w:rFonts w:ascii="TH SarabunIT๙" w:hAnsi="TH SarabunIT๙" w:cs="TH SarabunIT๙"/>
          <w:color w:val="0070C0"/>
          <w:sz w:val="30"/>
          <w:szCs w:val="30"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1๑</w:t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.</w:t>
      </w:r>
      <w:r w:rsidR="00E5441B" w:rsidRPr="00005802">
        <w:rPr>
          <w:rFonts w:ascii="TH SarabunIT๙" w:hAnsi="TH SarabunIT๙" w:cs="TH SarabunIT๙"/>
          <w:color w:val="0070C0"/>
          <w:sz w:val="30"/>
          <w:szCs w:val="30"/>
        </w:rPr>
        <w:t xml:space="preserve"> </w:t>
      </w:r>
      <w:r w:rsidR="00AA08D9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นางคุณากร   ใจแดง</w:t>
      </w:r>
      <w:r w:rsidR="007E39E0" w:rsidRPr="00005802">
        <w:rPr>
          <w:rFonts w:ascii="TH SarabunIT๙" w:hAnsi="TH SarabunIT๙" w:cs="TH SarabunIT๙" w:hint="cs"/>
          <w:i/>
          <w:iCs/>
          <w:color w:val="0070C0"/>
          <w:sz w:val="30"/>
          <w:szCs w:val="30"/>
          <w:cs/>
        </w:rPr>
        <w:tab/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นักการภารโรง</w:t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E5441B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E5441B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E5441B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กรรมการ</w:t>
      </w:r>
      <w:r w:rsidR="00E5441B" w:rsidRPr="00005802">
        <w:rPr>
          <w:rFonts w:ascii="TH SarabunIT๙" w:hAnsi="TH SarabunIT๙" w:cs="TH SarabunIT๙"/>
          <w:color w:val="0070C0"/>
          <w:sz w:val="30"/>
          <w:szCs w:val="30"/>
        </w:rPr>
        <w:t xml:space="preserve"> </w:t>
      </w:r>
    </w:p>
    <w:p w:rsidR="007E39E0" w:rsidRPr="00005802" w:rsidRDefault="00F1184C" w:rsidP="00A55041">
      <w:pPr>
        <w:spacing w:line="276" w:lineRule="auto"/>
        <w:ind w:firstLine="1276"/>
        <w:rPr>
          <w:rFonts w:ascii="TH SarabunIT๙" w:hAnsi="TH SarabunIT๙" w:cs="TH SarabunIT๙"/>
          <w:color w:val="0070C0"/>
          <w:sz w:val="30"/>
          <w:szCs w:val="30"/>
          <w:cs/>
        </w:rPr>
      </w:pPr>
      <w:r w:rsidRPr="00005802">
        <w:rPr>
          <w:rFonts w:ascii="TH SarabunIT๙" w:hAnsi="TH SarabunIT๙" w:cs="TH SarabunIT๙"/>
          <w:color w:val="0070C0"/>
          <w:sz w:val="30"/>
          <w:szCs w:val="30"/>
        </w:rPr>
        <w:t>1</w:t>
      </w:r>
      <w:r w:rsidR="00C76F44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๒</w:t>
      </w:r>
      <w:r w:rsidR="007E39E0" w:rsidRPr="00005802">
        <w:rPr>
          <w:rFonts w:ascii="TH SarabunIT๙" w:hAnsi="TH SarabunIT๙" w:cs="TH SarabunIT๙"/>
          <w:color w:val="0070C0"/>
          <w:sz w:val="30"/>
          <w:szCs w:val="30"/>
        </w:rPr>
        <w:t xml:space="preserve">. </w:t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นางสมมาศ   ต่อกร</w:t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นักการภารโรง</w:t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</w:r>
      <w:r w:rsidR="007E39E0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ab/>
        <w:t>กรรมการ</w:t>
      </w:r>
    </w:p>
    <w:p w:rsidR="00E5441B" w:rsidRPr="00A55041" w:rsidRDefault="007E39E0" w:rsidP="00A55041">
      <w:pPr>
        <w:spacing w:line="276" w:lineRule="auto"/>
        <w:ind w:firstLine="1276"/>
        <w:rPr>
          <w:rFonts w:ascii="TH SarabunIT๙" w:hAnsi="TH SarabunIT๙" w:cs="TH SarabunIT๙"/>
          <w:sz w:val="30"/>
          <w:szCs w:val="30"/>
          <w:cs/>
        </w:rPr>
      </w:pPr>
      <w:r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1</w:t>
      </w:r>
      <w:r w:rsidR="00C76F44" w:rsidRPr="00005802">
        <w:rPr>
          <w:rFonts w:ascii="TH SarabunIT๙" w:hAnsi="TH SarabunIT๙" w:cs="TH SarabunIT๙" w:hint="cs"/>
          <w:color w:val="0070C0"/>
          <w:sz w:val="30"/>
          <w:szCs w:val="30"/>
          <w:cs/>
        </w:rPr>
        <w:t>๓</w:t>
      </w:r>
      <w:r w:rsidR="00E5441B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.</w:t>
      </w:r>
      <w:r w:rsidR="00E5441B" w:rsidRPr="00005802">
        <w:rPr>
          <w:rFonts w:ascii="TH SarabunIT๙" w:hAnsi="TH SarabunIT๙" w:cs="TH SarabunIT๙"/>
          <w:color w:val="0070C0"/>
          <w:sz w:val="30"/>
          <w:szCs w:val="30"/>
        </w:rPr>
        <w:t xml:space="preserve"> </w:t>
      </w:r>
      <w:r w:rsidR="00FD45D9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 xml:space="preserve">นางอรพิณ   </w:t>
      </w:r>
      <w:proofErr w:type="spellStart"/>
      <w:r w:rsidR="00FD45D9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ศริ</w:t>
      </w:r>
      <w:proofErr w:type="spellEnd"/>
      <w:r w:rsidR="00FD45D9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>พันธุ์</w:t>
      </w:r>
      <w:r w:rsidR="00FD45D9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</w:r>
      <w:r w:rsidR="00FD45D9" w:rsidRPr="00005802">
        <w:rPr>
          <w:rFonts w:ascii="TH SarabunIT๙" w:hAnsi="TH SarabunIT๙" w:cs="TH SarabunIT๙"/>
          <w:color w:val="0070C0"/>
          <w:sz w:val="30"/>
          <w:szCs w:val="30"/>
          <w:cs/>
        </w:rPr>
        <w:tab/>
        <w:t>ครูโรงเรียนตากพิทยาคม</w:t>
      </w:r>
      <w:r w:rsidR="00E5441B" w:rsidRPr="00A55041">
        <w:rPr>
          <w:rFonts w:ascii="TH SarabunIT๙" w:hAnsi="TH SarabunIT๙" w:cs="TH SarabunIT๙"/>
          <w:sz w:val="30"/>
          <w:szCs w:val="30"/>
          <w:cs/>
        </w:rPr>
        <w:tab/>
      </w:r>
      <w:r w:rsidR="00FD45D9" w:rsidRPr="00A55041">
        <w:rPr>
          <w:rFonts w:ascii="TH SarabunIT๙" w:hAnsi="TH SarabunIT๙" w:cs="TH SarabunIT๙"/>
          <w:sz w:val="30"/>
          <w:szCs w:val="30"/>
          <w:cs/>
        </w:rPr>
        <w:tab/>
      </w:r>
      <w:r w:rsidR="00FD45D9" w:rsidRPr="00A55041">
        <w:rPr>
          <w:rFonts w:ascii="TH SarabunIT๙" w:hAnsi="TH SarabunIT๙" w:cs="TH SarabunIT๙"/>
          <w:sz w:val="30"/>
          <w:szCs w:val="30"/>
          <w:cs/>
        </w:rPr>
        <w:tab/>
      </w:r>
      <w:r w:rsidR="00E5441B" w:rsidRPr="00A55041">
        <w:rPr>
          <w:rFonts w:ascii="TH SarabunIT๙" w:hAnsi="TH SarabunIT๙" w:cs="TH SarabunIT๙"/>
          <w:sz w:val="30"/>
          <w:szCs w:val="30"/>
          <w:cs/>
        </w:rPr>
        <w:t>กรรมการและเลขานุการ</w:t>
      </w:r>
    </w:p>
    <w:p w:rsidR="00E5441B" w:rsidRPr="00A55041" w:rsidRDefault="00E5441B" w:rsidP="00A55041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A55041">
        <w:rPr>
          <w:rFonts w:ascii="TH SarabunIT๙" w:hAnsi="TH SarabunIT๙" w:cs="TH SarabunIT๙"/>
          <w:sz w:val="30"/>
          <w:szCs w:val="30"/>
          <w:cs/>
        </w:rPr>
        <w:tab/>
      </w:r>
      <w:r w:rsidRPr="00A55041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หน้าที่</w:t>
      </w:r>
      <w:r w:rsidRPr="00A5504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FB27DB">
        <w:rPr>
          <w:rFonts w:ascii="TH SarabunIT๙" w:hAnsi="TH SarabunIT๙" w:cs="TH SarabunIT๙"/>
          <w:sz w:val="30"/>
          <w:szCs w:val="30"/>
          <w:cs/>
        </w:rPr>
        <w:t xml:space="preserve">   ประสาน</w:t>
      </w:r>
      <w:r w:rsidR="00FB27DB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="00FB27DB">
        <w:rPr>
          <w:rFonts w:ascii="TH SarabunIT๙" w:hAnsi="TH SarabunIT๙" w:cs="TH SarabunIT๙"/>
          <w:sz w:val="30"/>
          <w:szCs w:val="30"/>
          <w:cs/>
        </w:rPr>
        <w:t>กับกรรมการและเลขานุการในกลุ่มสาระของตนเอง</w:t>
      </w:r>
      <w:r w:rsidRPr="00A55041">
        <w:rPr>
          <w:rFonts w:ascii="TH SarabunIT๙" w:hAnsi="TH SarabunIT๙" w:cs="TH SarabunIT๙"/>
          <w:sz w:val="30"/>
          <w:szCs w:val="30"/>
          <w:cs/>
        </w:rPr>
        <w:t xml:space="preserve">เพื่อรับทราบจำนวนคณะกรรมการทุกคน </w:t>
      </w:r>
      <w:r w:rsidR="00FB27DB">
        <w:rPr>
          <w:rFonts w:ascii="TH SarabunIT๙" w:hAnsi="TH SarabunIT๙" w:cs="TH SarabunIT๙" w:hint="cs"/>
          <w:sz w:val="30"/>
          <w:szCs w:val="30"/>
          <w:cs/>
        </w:rPr>
        <w:t>พร้อมกับ</w:t>
      </w:r>
      <w:r w:rsidRPr="00A55041">
        <w:rPr>
          <w:rFonts w:ascii="TH SarabunIT๙" w:hAnsi="TH SarabunIT๙" w:cs="TH SarabunIT๙"/>
          <w:sz w:val="30"/>
          <w:szCs w:val="30"/>
          <w:cs/>
        </w:rPr>
        <w:t>จัดบริการอาหารว่างและอาหารกลางวันให้กับคณะกรรมการทุกคน</w:t>
      </w:r>
      <w:r w:rsidR="00FB27DB">
        <w:rPr>
          <w:rFonts w:ascii="TH SarabunIT๙" w:hAnsi="TH SarabunIT๙" w:cs="TH SarabunIT๙" w:hint="cs"/>
          <w:sz w:val="30"/>
          <w:szCs w:val="30"/>
          <w:cs/>
        </w:rPr>
        <w:t>ในระหว่าง</w:t>
      </w:r>
      <w:r w:rsidRPr="00A55041">
        <w:rPr>
          <w:rFonts w:ascii="TH SarabunIT๙" w:hAnsi="TH SarabunIT๙" w:cs="TH SarabunIT๙"/>
          <w:sz w:val="30"/>
          <w:szCs w:val="30"/>
          <w:cs/>
        </w:rPr>
        <w:t xml:space="preserve">วันที่ </w:t>
      </w:r>
      <w:r w:rsidR="00C9517B">
        <w:rPr>
          <w:rFonts w:ascii="TH SarabunIT๙" w:hAnsi="TH SarabunIT๙" w:cs="TH SarabunIT๙" w:hint="cs"/>
          <w:sz w:val="30"/>
          <w:szCs w:val="30"/>
          <w:cs/>
        </w:rPr>
        <w:t>๑๒</w:t>
      </w:r>
      <w:r w:rsidR="0034432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9517B">
        <w:rPr>
          <w:rFonts w:ascii="TH SarabunIT๙" w:hAnsi="TH SarabunIT๙" w:cs="TH SarabunIT๙" w:hint="cs"/>
          <w:sz w:val="30"/>
          <w:szCs w:val="30"/>
          <w:cs/>
        </w:rPr>
        <w:t>-</w:t>
      </w:r>
      <w:r w:rsidR="0034432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9517B">
        <w:rPr>
          <w:rFonts w:ascii="TH SarabunIT๙" w:hAnsi="TH SarabunIT๙" w:cs="TH SarabunIT๙" w:hint="cs"/>
          <w:sz w:val="30"/>
          <w:szCs w:val="30"/>
          <w:cs/>
        </w:rPr>
        <w:t>๑๓ กันยายน 255๗</w:t>
      </w:r>
    </w:p>
    <w:p w:rsidR="0004498F" w:rsidRPr="00A55041" w:rsidRDefault="0004498F" w:rsidP="00A55041">
      <w:pPr>
        <w:spacing w:before="120" w:line="276" w:lineRule="auto"/>
        <w:rPr>
          <w:rFonts w:ascii="TH SarabunIT๙" w:hAnsi="TH SarabunIT๙" w:cs="TH SarabunIT๙"/>
          <w:sz w:val="30"/>
          <w:szCs w:val="30"/>
          <w:cs/>
        </w:rPr>
      </w:pPr>
      <w:r w:rsidRPr="00A55041">
        <w:rPr>
          <w:rFonts w:ascii="TH SarabunIT๙" w:hAnsi="TH SarabunIT๙" w:cs="TH SarabunIT๙"/>
          <w:sz w:val="30"/>
          <w:szCs w:val="30"/>
          <w:cs/>
        </w:rPr>
        <w:lastRenderedPageBreak/>
        <w:t xml:space="preserve">              </w:t>
      </w:r>
      <w:r w:rsidR="003A4BFD" w:rsidRPr="00A55041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A55041">
        <w:rPr>
          <w:rFonts w:ascii="TH SarabunIT๙" w:hAnsi="TH SarabunIT๙" w:cs="TH SarabunIT๙"/>
          <w:sz w:val="30"/>
          <w:szCs w:val="30"/>
          <w:cs/>
        </w:rPr>
        <w:t>ทั้งนี้</w:t>
      </w:r>
      <w:r w:rsidR="00FA32A2" w:rsidRPr="00A5504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55041">
        <w:rPr>
          <w:rFonts w:ascii="TH SarabunIT๙" w:hAnsi="TH SarabunIT๙" w:cs="TH SarabunIT๙"/>
          <w:sz w:val="30"/>
          <w:szCs w:val="30"/>
          <w:cs/>
        </w:rPr>
        <w:t>ให้คณะกรรม</w:t>
      </w:r>
      <w:r w:rsidR="00BA1EE3">
        <w:rPr>
          <w:rFonts w:ascii="TH SarabunIT๙" w:hAnsi="TH SarabunIT๙" w:cs="TH SarabunIT๙" w:hint="cs"/>
          <w:sz w:val="30"/>
          <w:szCs w:val="30"/>
          <w:cs/>
        </w:rPr>
        <w:t>การ</w:t>
      </w:r>
      <w:r w:rsidRPr="00A55041">
        <w:rPr>
          <w:rFonts w:ascii="TH SarabunIT๙" w:hAnsi="TH SarabunIT๙" w:cs="TH SarabunIT๙"/>
          <w:sz w:val="30"/>
          <w:szCs w:val="30"/>
          <w:cs/>
        </w:rPr>
        <w:t>ทุกท่านปฏิบัติ</w:t>
      </w:r>
      <w:r w:rsidR="006A6D2A" w:rsidRPr="00A55041">
        <w:rPr>
          <w:rFonts w:ascii="TH SarabunIT๙" w:hAnsi="TH SarabunIT๙" w:cs="TH SarabunIT๙"/>
          <w:sz w:val="30"/>
          <w:szCs w:val="30"/>
          <w:cs/>
        </w:rPr>
        <w:t>หน้าที่บังเกิดผลดีต่อทุกภาคส่วนต่อไป</w:t>
      </w:r>
    </w:p>
    <w:p w:rsidR="000039D9" w:rsidRDefault="0004498F" w:rsidP="006D7E94">
      <w:pPr>
        <w:spacing w:before="120" w:line="276" w:lineRule="auto"/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A55041">
        <w:rPr>
          <w:rFonts w:ascii="TH SarabunIT๙" w:hAnsi="TH SarabunIT๙" w:cs="TH SarabunIT๙"/>
          <w:sz w:val="30"/>
          <w:szCs w:val="30"/>
          <w:cs/>
        </w:rPr>
        <w:t xml:space="preserve">สั่ง   ณ  วันที่    </w:t>
      </w:r>
      <w:r w:rsidR="00BA1EE3" w:rsidRPr="00BA1EE3">
        <w:rPr>
          <w:rFonts w:ascii="31762_Bluemoon_PaintEmotion" w:hAnsi="31762_Bluemoon_PaintEmotion" w:cs="31762_Bluemoon_PaintEmotion"/>
          <w:sz w:val="30"/>
          <w:szCs w:val="30"/>
          <w:cs/>
        </w:rPr>
        <w:t>๒๘</w:t>
      </w:r>
      <w:r w:rsidRPr="00A55041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825095" w:rsidRPr="00A55041">
        <w:rPr>
          <w:rFonts w:ascii="TH SarabunIT๙" w:hAnsi="TH SarabunIT๙" w:cs="TH SarabunIT๙"/>
          <w:sz w:val="30"/>
          <w:szCs w:val="30"/>
          <w:cs/>
        </w:rPr>
        <w:t xml:space="preserve">เดือน  </w:t>
      </w:r>
      <w:r w:rsidR="009C2E38">
        <w:rPr>
          <w:rFonts w:ascii="TH SarabunIT๙" w:hAnsi="TH SarabunIT๙" w:cs="TH SarabunIT๙" w:hint="cs"/>
          <w:sz w:val="30"/>
          <w:szCs w:val="30"/>
          <w:cs/>
        </w:rPr>
        <w:t>สิงหาคม</w:t>
      </w:r>
      <w:r w:rsidRPr="00A55041">
        <w:rPr>
          <w:rFonts w:ascii="TH SarabunIT๙" w:hAnsi="TH SarabunIT๙" w:cs="TH SarabunIT๙"/>
          <w:sz w:val="30"/>
          <w:szCs w:val="30"/>
          <w:cs/>
        </w:rPr>
        <w:t xml:space="preserve">  พ.ศ. </w:t>
      </w:r>
      <w:r w:rsidR="009C2E3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C2788" w:rsidRPr="00A55041">
        <w:rPr>
          <w:rFonts w:ascii="TH SarabunIT๙" w:hAnsi="TH SarabunIT๙" w:cs="TH SarabunIT๙"/>
          <w:sz w:val="30"/>
          <w:szCs w:val="30"/>
          <w:cs/>
        </w:rPr>
        <w:t>๒๕๕</w:t>
      </w:r>
      <w:r w:rsidR="00C9517B">
        <w:rPr>
          <w:rFonts w:ascii="TH SarabunIT๙" w:hAnsi="TH SarabunIT๙" w:cs="TH SarabunIT๙" w:hint="cs"/>
          <w:sz w:val="30"/>
          <w:szCs w:val="30"/>
          <w:cs/>
        </w:rPr>
        <w:t>๗</w:t>
      </w:r>
    </w:p>
    <w:p w:rsidR="00D35CAA" w:rsidRPr="00A55041" w:rsidRDefault="00BA1EE3" w:rsidP="006D7E94">
      <w:pPr>
        <w:spacing w:before="120" w:line="276" w:lineRule="auto"/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BA1EE3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912669</wp:posOffset>
            </wp:positionH>
            <wp:positionV relativeFrom="paragraph">
              <wp:posOffset>193802</wp:posOffset>
            </wp:positionV>
            <wp:extent cx="1224534" cy="541324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34" cy="54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DFB">
        <w:rPr>
          <w:rFonts w:ascii="TH SarabunIT๙" w:hAnsi="TH SarabunIT๙" w:cs="TH SarabunIT๙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5.45pt;margin-top:56.05pt;width:266.7pt;height:50.7pt;z-index:251657728;mso-position-horizontal-relative:text;mso-position-vertical-relative:text" stroked="f">
            <v:textbox>
              <w:txbxContent>
                <w:p w:rsidR="006D7E94" w:rsidRPr="00A55041" w:rsidRDefault="006D7E94" w:rsidP="006D7E94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A5504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ดร.กิตติพงศ์   พิพัฒน์</w:t>
                  </w:r>
                  <w:proofErr w:type="spellStart"/>
                  <w:r w:rsidRPr="00A5504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ศิว</w:t>
                  </w:r>
                  <w:proofErr w:type="spellEnd"/>
                  <w:r w:rsidRPr="00A5504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พงศ์)</w:t>
                  </w:r>
                </w:p>
                <w:p w:rsidR="006D7E94" w:rsidRDefault="00D91B21" w:rsidP="006D7E94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="006D7E94" w:rsidRPr="00A5504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ู้อำนวยการสำนักงานเขตพื้นที่การศึกษามัธยมศึกษา เขต ๓๘</w:t>
                  </w:r>
                </w:p>
              </w:txbxContent>
            </v:textbox>
          </v:shape>
        </w:pict>
      </w:r>
    </w:p>
    <w:sectPr w:rsidR="00D35CAA" w:rsidRPr="00A55041" w:rsidSect="00437A1B">
      <w:headerReference w:type="even" r:id="rId10"/>
      <w:headerReference w:type="default" r:id="rId11"/>
      <w:pgSz w:w="11906" w:h="16838"/>
      <w:pgMar w:top="709" w:right="849" w:bottom="851" w:left="113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93D" w:rsidRDefault="009B593D">
      <w:r>
        <w:separator/>
      </w:r>
    </w:p>
  </w:endnote>
  <w:endnote w:type="continuationSeparator" w:id="1">
    <w:p w:rsidR="009B593D" w:rsidRDefault="009B5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31762_Bluemoon_PaintEmotion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93D" w:rsidRDefault="009B593D">
      <w:r>
        <w:separator/>
      </w:r>
    </w:p>
  </w:footnote>
  <w:footnote w:type="continuationSeparator" w:id="1">
    <w:p w:rsidR="009B593D" w:rsidRDefault="009B5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C5" w:rsidRDefault="00733DFB" w:rsidP="00F07E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9616C5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616C5" w:rsidRDefault="009616C5" w:rsidP="00F07EC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15" w:rsidRPr="00BC6115" w:rsidRDefault="00733DFB">
    <w:pPr>
      <w:pStyle w:val="Header"/>
      <w:jc w:val="center"/>
      <w:rPr>
        <w:rFonts w:ascii="TH SarabunPSK" w:hAnsi="TH SarabunPSK" w:cs="TH SarabunPSK"/>
        <w:sz w:val="30"/>
        <w:szCs w:val="30"/>
      </w:rPr>
    </w:pPr>
    <w:r w:rsidRPr="00BC6115">
      <w:rPr>
        <w:rFonts w:ascii="TH SarabunPSK" w:hAnsi="TH SarabunPSK" w:cs="TH SarabunPSK"/>
        <w:sz w:val="30"/>
        <w:szCs w:val="30"/>
      </w:rPr>
      <w:fldChar w:fldCharType="begin"/>
    </w:r>
    <w:r w:rsidR="00BC6115" w:rsidRPr="00BC6115">
      <w:rPr>
        <w:rFonts w:ascii="TH SarabunPSK" w:hAnsi="TH SarabunPSK" w:cs="TH SarabunPSK"/>
        <w:sz w:val="30"/>
        <w:szCs w:val="30"/>
      </w:rPr>
      <w:instrText xml:space="preserve"> PAGE   \* MERGEFORMAT </w:instrText>
    </w:r>
    <w:r w:rsidRPr="00BC6115">
      <w:rPr>
        <w:rFonts w:ascii="TH SarabunPSK" w:hAnsi="TH SarabunPSK" w:cs="TH SarabunPSK"/>
        <w:sz w:val="30"/>
        <w:szCs w:val="30"/>
      </w:rPr>
      <w:fldChar w:fldCharType="separate"/>
    </w:r>
    <w:r w:rsidR="00005802" w:rsidRPr="00005802">
      <w:rPr>
        <w:rFonts w:ascii="TH SarabunPSK" w:hAnsi="TH SarabunPSK" w:cs="TH SarabunPSK"/>
        <w:noProof/>
        <w:sz w:val="30"/>
        <w:szCs w:val="30"/>
        <w:cs/>
        <w:lang w:val="th-TH"/>
      </w:rPr>
      <w:t>๒</w:t>
    </w:r>
    <w:r w:rsidRPr="00BC6115">
      <w:rPr>
        <w:rFonts w:ascii="TH SarabunPSK" w:hAnsi="TH SarabunPSK" w:cs="TH SarabunPSK"/>
        <w:sz w:val="30"/>
        <w:szCs w:val="30"/>
      </w:rPr>
      <w:fldChar w:fldCharType="end"/>
    </w:r>
  </w:p>
  <w:p w:rsidR="009616C5" w:rsidRDefault="009616C5" w:rsidP="00F07EC9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B40"/>
    <w:multiLevelType w:val="hybridMultilevel"/>
    <w:tmpl w:val="E3283420"/>
    <w:lvl w:ilvl="0" w:tplc="9E720F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70542D8"/>
    <w:multiLevelType w:val="hybridMultilevel"/>
    <w:tmpl w:val="1A9AE44C"/>
    <w:lvl w:ilvl="0" w:tplc="3BB609C4">
      <w:start w:val="6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4498F"/>
    <w:rsid w:val="000039D9"/>
    <w:rsid w:val="00005802"/>
    <w:rsid w:val="00016182"/>
    <w:rsid w:val="0002396A"/>
    <w:rsid w:val="00035111"/>
    <w:rsid w:val="0004136A"/>
    <w:rsid w:val="0004498F"/>
    <w:rsid w:val="000560C5"/>
    <w:rsid w:val="0005619E"/>
    <w:rsid w:val="00062632"/>
    <w:rsid w:val="00063CB8"/>
    <w:rsid w:val="00076C1C"/>
    <w:rsid w:val="00086DB0"/>
    <w:rsid w:val="00096907"/>
    <w:rsid w:val="000C34BB"/>
    <w:rsid w:val="000C4EFD"/>
    <w:rsid w:val="000D6242"/>
    <w:rsid w:val="000F4B3C"/>
    <w:rsid w:val="00103FAD"/>
    <w:rsid w:val="0014619F"/>
    <w:rsid w:val="001545AC"/>
    <w:rsid w:val="001D5D1C"/>
    <w:rsid w:val="001F0CAE"/>
    <w:rsid w:val="002167A9"/>
    <w:rsid w:val="0023346C"/>
    <w:rsid w:val="00233D7A"/>
    <w:rsid w:val="00250C85"/>
    <w:rsid w:val="00252A24"/>
    <w:rsid w:val="00262146"/>
    <w:rsid w:val="00266AAD"/>
    <w:rsid w:val="002753E8"/>
    <w:rsid w:val="00297AC1"/>
    <w:rsid w:val="002A3C4E"/>
    <w:rsid w:val="002B7CA1"/>
    <w:rsid w:val="002D403B"/>
    <w:rsid w:val="0030481F"/>
    <w:rsid w:val="0030559F"/>
    <w:rsid w:val="00325AE0"/>
    <w:rsid w:val="0033466D"/>
    <w:rsid w:val="0034432F"/>
    <w:rsid w:val="0034461E"/>
    <w:rsid w:val="00346956"/>
    <w:rsid w:val="00351841"/>
    <w:rsid w:val="00356CA8"/>
    <w:rsid w:val="00357CBE"/>
    <w:rsid w:val="0036441B"/>
    <w:rsid w:val="003826D5"/>
    <w:rsid w:val="003878E5"/>
    <w:rsid w:val="0039223E"/>
    <w:rsid w:val="003A2C1B"/>
    <w:rsid w:val="003A4BFD"/>
    <w:rsid w:val="003A5CF8"/>
    <w:rsid w:val="003B03B6"/>
    <w:rsid w:val="003B11CC"/>
    <w:rsid w:val="003D0F8D"/>
    <w:rsid w:val="003D718B"/>
    <w:rsid w:val="003E559D"/>
    <w:rsid w:val="003E58BE"/>
    <w:rsid w:val="003E7E3E"/>
    <w:rsid w:val="003F3B42"/>
    <w:rsid w:val="004066B1"/>
    <w:rsid w:val="0041746D"/>
    <w:rsid w:val="00437A1B"/>
    <w:rsid w:val="00456C94"/>
    <w:rsid w:val="00463B7D"/>
    <w:rsid w:val="00485BB4"/>
    <w:rsid w:val="00487239"/>
    <w:rsid w:val="004A16D7"/>
    <w:rsid w:val="004A2CE3"/>
    <w:rsid w:val="004B0C97"/>
    <w:rsid w:val="004C22FB"/>
    <w:rsid w:val="00507E58"/>
    <w:rsid w:val="00520D97"/>
    <w:rsid w:val="00532003"/>
    <w:rsid w:val="00544325"/>
    <w:rsid w:val="00551F89"/>
    <w:rsid w:val="005630EE"/>
    <w:rsid w:val="00571F9E"/>
    <w:rsid w:val="00573C7C"/>
    <w:rsid w:val="0057503A"/>
    <w:rsid w:val="005A4B72"/>
    <w:rsid w:val="005C5419"/>
    <w:rsid w:val="005E0F17"/>
    <w:rsid w:val="005F3010"/>
    <w:rsid w:val="005F7045"/>
    <w:rsid w:val="00612951"/>
    <w:rsid w:val="00626B47"/>
    <w:rsid w:val="006324A0"/>
    <w:rsid w:val="0063540A"/>
    <w:rsid w:val="006A6D2A"/>
    <w:rsid w:val="006B6679"/>
    <w:rsid w:val="006C2788"/>
    <w:rsid w:val="006C6843"/>
    <w:rsid w:val="006D1E1F"/>
    <w:rsid w:val="006D7E94"/>
    <w:rsid w:val="00702AF4"/>
    <w:rsid w:val="0072010E"/>
    <w:rsid w:val="007223F0"/>
    <w:rsid w:val="00723C9F"/>
    <w:rsid w:val="00724DB0"/>
    <w:rsid w:val="00733DFB"/>
    <w:rsid w:val="00752524"/>
    <w:rsid w:val="00796026"/>
    <w:rsid w:val="007C0273"/>
    <w:rsid w:val="007E39E0"/>
    <w:rsid w:val="007F4D48"/>
    <w:rsid w:val="00810159"/>
    <w:rsid w:val="00816105"/>
    <w:rsid w:val="00820FCE"/>
    <w:rsid w:val="00825095"/>
    <w:rsid w:val="008314B3"/>
    <w:rsid w:val="00847EFD"/>
    <w:rsid w:val="008504B3"/>
    <w:rsid w:val="00861235"/>
    <w:rsid w:val="008874C7"/>
    <w:rsid w:val="00896E90"/>
    <w:rsid w:val="008A72DD"/>
    <w:rsid w:val="008B1BD1"/>
    <w:rsid w:val="008B62FC"/>
    <w:rsid w:val="008C15D7"/>
    <w:rsid w:val="008C1C8E"/>
    <w:rsid w:val="008C2BA8"/>
    <w:rsid w:val="008C3984"/>
    <w:rsid w:val="008C4F54"/>
    <w:rsid w:val="008D139C"/>
    <w:rsid w:val="008E3A6A"/>
    <w:rsid w:val="00904E1A"/>
    <w:rsid w:val="00915624"/>
    <w:rsid w:val="00922766"/>
    <w:rsid w:val="0094472D"/>
    <w:rsid w:val="00952472"/>
    <w:rsid w:val="0095614B"/>
    <w:rsid w:val="009571B3"/>
    <w:rsid w:val="009616C5"/>
    <w:rsid w:val="00981681"/>
    <w:rsid w:val="00995D6C"/>
    <w:rsid w:val="009B593D"/>
    <w:rsid w:val="009C1728"/>
    <w:rsid w:val="009C2E38"/>
    <w:rsid w:val="009C5187"/>
    <w:rsid w:val="009E7D6A"/>
    <w:rsid w:val="009F2369"/>
    <w:rsid w:val="009F7530"/>
    <w:rsid w:val="00A11FBC"/>
    <w:rsid w:val="00A345A3"/>
    <w:rsid w:val="00A412C4"/>
    <w:rsid w:val="00A42D96"/>
    <w:rsid w:val="00A55041"/>
    <w:rsid w:val="00A745FC"/>
    <w:rsid w:val="00A841F9"/>
    <w:rsid w:val="00A8664B"/>
    <w:rsid w:val="00A86F43"/>
    <w:rsid w:val="00A951A7"/>
    <w:rsid w:val="00AA08D9"/>
    <w:rsid w:val="00AA3094"/>
    <w:rsid w:val="00AB29CB"/>
    <w:rsid w:val="00AB5917"/>
    <w:rsid w:val="00AD672A"/>
    <w:rsid w:val="00AE4A41"/>
    <w:rsid w:val="00AE77C7"/>
    <w:rsid w:val="00AF266D"/>
    <w:rsid w:val="00AF5A27"/>
    <w:rsid w:val="00B20B3E"/>
    <w:rsid w:val="00B62218"/>
    <w:rsid w:val="00B65511"/>
    <w:rsid w:val="00B71190"/>
    <w:rsid w:val="00B918FC"/>
    <w:rsid w:val="00B92EA5"/>
    <w:rsid w:val="00BA1EE3"/>
    <w:rsid w:val="00BB3A8D"/>
    <w:rsid w:val="00BC6115"/>
    <w:rsid w:val="00BD6EC6"/>
    <w:rsid w:val="00BE4DBF"/>
    <w:rsid w:val="00BF6DD1"/>
    <w:rsid w:val="00C116DC"/>
    <w:rsid w:val="00C277BA"/>
    <w:rsid w:val="00C30AA3"/>
    <w:rsid w:val="00C35A79"/>
    <w:rsid w:val="00C76F44"/>
    <w:rsid w:val="00C86A1C"/>
    <w:rsid w:val="00C9517B"/>
    <w:rsid w:val="00CA2B2F"/>
    <w:rsid w:val="00CB161A"/>
    <w:rsid w:val="00CB2FCA"/>
    <w:rsid w:val="00CE7488"/>
    <w:rsid w:val="00CF25A0"/>
    <w:rsid w:val="00D3522C"/>
    <w:rsid w:val="00D35CAA"/>
    <w:rsid w:val="00D370F0"/>
    <w:rsid w:val="00D40A2E"/>
    <w:rsid w:val="00D47610"/>
    <w:rsid w:val="00D611A6"/>
    <w:rsid w:val="00D650D4"/>
    <w:rsid w:val="00D66379"/>
    <w:rsid w:val="00D72A3F"/>
    <w:rsid w:val="00D753D1"/>
    <w:rsid w:val="00D80164"/>
    <w:rsid w:val="00D81EC1"/>
    <w:rsid w:val="00D91B21"/>
    <w:rsid w:val="00DB6123"/>
    <w:rsid w:val="00DC5002"/>
    <w:rsid w:val="00DC7AAC"/>
    <w:rsid w:val="00DE2E61"/>
    <w:rsid w:val="00E04DF5"/>
    <w:rsid w:val="00E050D2"/>
    <w:rsid w:val="00E0678B"/>
    <w:rsid w:val="00E0779B"/>
    <w:rsid w:val="00E155C4"/>
    <w:rsid w:val="00E17C7F"/>
    <w:rsid w:val="00E21BF2"/>
    <w:rsid w:val="00E31C63"/>
    <w:rsid w:val="00E5441B"/>
    <w:rsid w:val="00E8122B"/>
    <w:rsid w:val="00E877E8"/>
    <w:rsid w:val="00EC27C2"/>
    <w:rsid w:val="00F010A8"/>
    <w:rsid w:val="00F07EC9"/>
    <w:rsid w:val="00F1184C"/>
    <w:rsid w:val="00F1774D"/>
    <w:rsid w:val="00F30512"/>
    <w:rsid w:val="00F408C9"/>
    <w:rsid w:val="00F441AD"/>
    <w:rsid w:val="00F8073D"/>
    <w:rsid w:val="00FA3258"/>
    <w:rsid w:val="00FA32A2"/>
    <w:rsid w:val="00FB27DB"/>
    <w:rsid w:val="00FD45D9"/>
    <w:rsid w:val="00FD4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98F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498F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04498F"/>
  </w:style>
  <w:style w:type="paragraph" w:styleId="Footer">
    <w:name w:val="footer"/>
    <w:basedOn w:val="Normal"/>
    <w:rsid w:val="008C15D7"/>
    <w:pPr>
      <w:tabs>
        <w:tab w:val="center" w:pos="4153"/>
        <w:tab w:val="right" w:pos="8306"/>
      </w:tabs>
    </w:pPr>
    <w:rPr>
      <w:szCs w:val="37"/>
    </w:rPr>
  </w:style>
  <w:style w:type="character" w:styleId="Hyperlink">
    <w:name w:val="Hyperlink"/>
    <w:basedOn w:val="DefaultParagraphFont"/>
    <w:rsid w:val="0034695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C6115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FD45D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D45D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2373-3233-4686-9A0F-F0DD3587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1569</Words>
  <Characters>6973</Characters>
  <Application>Microsoft Office Word</Application>
  <DocSecurity>0</DocSecurity>
  <Lines>58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WIN-7</cp:lastModifiedBy>
  <cp:revision>24</cp:revision>
  <cp:lastPrinted>2014-09-02T01:49:00Z</cp:lastPrinted>
  <dcterms:created xsi:type="dcterms:W3CDTF">2014-08-14T06:55:00Z</dcterms:created>
  <dcterms:modified xsi:type="dcterms:W3CDTF">2014-09-04T03:38:00Z</dcterms:modified>
</cp:coreProperties>
</file>